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26" w:rsidRPr="00457926" w:rsidRDefault="002C51B4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реализации Дорожной карты</w:t>
      </w:r>
    </w:p>
    <w:p w:rsidR="00457926" w:rsidRPr="002C51B4" w:rsidRDefault="00457926" w:rsidP="001E4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26">
        <w:rPr>
          <w:rFonts w:ascii="Times New Roman" w:hAnsi="Times New Roman" w:cs="Times New Roman"/>
          <w:b/>
          <w:sz w:val="24"/>
          <w:szCs w:val="24"/>
        </w:rPr>
        <w:t xml:space="preserve">развития системы сопровождения профессионального самоопределения детей </w:t>
      </w:r>
      <w:r w:rsidRPr="00457926">
        <w:rPr>
          <w:rFonts w:ascii="Times New Roman" w:hAnsi="Times New Roman" w:cs="Times New Roman"/>
          <w:b/>
          <w:sz w:val="24"/>
          <w:szCs w:val="24"/>
        </w:rPr>
        <w:br/>
        <w:t>и молоде</w:t>
      </w:r>
      <w:r w:rsidR="00642F23">
        <w:rPr>
          <w:rFonts w:ascii="Times New Roman" w:hAnsi="Times New Roman" w:cs="Times New Roman"/>
          <w:b/>
          <w:sz w:val="24"/>
          <w:szCs w:val="24"/>
        </w:rPr>
        <w:t xml:space="preserve">жи Санкт-Петербурга </w:t>
      </w:r>
      <w:r w:rsidR="002C51B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C51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4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8A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2C51B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457926" w:rsidRPr="00457926" w:rsidRDefault="00457926" w:rsidP="0045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17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843"/>
        <w:gridCol w:w="6220"/>
      </w:tblGrid>
      <w:tr w:rsidR="00457926" w:rsidRPr="00161282" w:rsidTr="005379FC">
        <w:tc>
          <w:tcPr>
            <w:tcW w:w="81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220" w:type="dxa"/>
          </w:tcPr>
          <w:p w:rsidR="00457926" w:rsidRPr="00161282" w:rsidRDefault="00B17B70" w:rsidP="00161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б исполнении</w:t>
            </w:r>
          </w:p>
        </w:tc>
      </w:tr>
      <w:tr w:rsidR="00457926" w:rsidRPr="00161282" w:rsidTr="005379FC">
        <w:tc>
          <w:tcPr>
            <w:tcW w:w="81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0" w:type="dxa"/>
          </w:tcPr>
          <w:p w:rsidR="00457926" w:rsidRPr="00161282" w:rsidRDefault="00457926" w:rsidP="00161282">
            <w:pPr>
              <w:jc w:val="center"/>
              <w:rPr>
                <w:b/>
                <w:sz w:val="24"/>
                <w:szCs w:val="24"/>
              </w:rPr>
            </w:pPr>
            <w:r w:rsidRPr="00161282">
              <w:rPr>
                <w:b/>
                <w:sz w:val="24"/>
                <w:szCs w:val="24"/>
              </w:rPr>
              <w:t>4</w:t>
            </w:r>
          </w:p>
        </w:tc>
      </w:tr>
      <w:tr w:rsidR="00457926" w:rsidRPr="00161282" w:rsidTr="00F93AEB">
        <w:tc>
          <w:tcPr>
            <w:tcW w:w="15117" w:type="dxa"/>
            <w:gridSpan w:val="4"/>
          </w:tcPr>
          <w:p w:rsidR="00457926" w:rsidRPr="00272FDE" w:rsidRDefault="00457926" w:rsidP="00272FDE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272FDE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Нормативное правовое обеспечение профориентационной работы</w:t>
            </w:r>
          </w:p>
          <w:p w:rsidR="00272FDE" w:rsidRPr="00272FDE" w:rsidRDefault="00272FDE" w:rsidP="00272FDE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6C1590" w:rsidRPr="00161282" w:rsidTr="005379FC">
        <w:tc>
          <w:tcPr>
            <w:tcW w:w="817" w:type="dxa"/>
          </w:tcPr>
          <w:p w:rsidR="006C1590" w:rsidRPr="00161282" w:rsidRDefault="001F4300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C1590" w:rsidRPr="00161282" w:rsidRDefault="00272FDE" w:rsidP="002E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Городского центра содействия профессиональному самоопределению детей и молодежи, созданного на базе государственного </w:t>
            </w:r>
            <w:r w:rsidR="002E4707">
              <w:rPr>
                <w:sz w:val="24"/>
                <w:szCs w:val="24"/>
              </w:rPr>
              <w:t xml:space="preserve">бюджетного </w:t>
            </w:r>
            <w:r w:rsidR="000A5DAD">
              <w:rPr>
                <w:sz w:val="24"/>
                <w:szCs w:val="24"/>
              </w:rPr>
              <w:t>нетипового о</w:t>
            </w:r>
            <w:r w:rsidR="00F41671">
              <w:rPr>
                <w:sz w:val="24"/>
                <w:szCs w:val="24"/>
              </w:rPr>
              <w:t>бразовательного учреждения Двор</w:t>
            </w:r>
            <w:r w:rsidR="000A5DAD">
              <w:rPr>
                <w:sz w:val="24"/>
                <w:szCs w:val="24"/>
              </w:rPr>
              <w:t>ц</w:t>
            </w:r>
            <w:r w:rsidR="002E4707">
              <w:rPr>
                <w:sz w:val="24"/>
                <w:szCs w:val="24"/>
              </w:rPr>
              <w:t>а</w:t>
            </w:r>
            <w:r w:rsidR="000A5DAD">
              <w:rPr>
                <w:sz w:val="24"/>
                <w:szCs w:val="24"/>
              </w:rPr>
              <w:t xml:space="preserve"> учащейся молодежи</w:t>
            </w:r>
            <w:r w:rsidR="002E4707">
              <w:rPr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843" w:type="dxa"/>
          </w:tcPr>
          <w:p w:rsidR="00F4167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</w:t>
            </w:r>
            <w:r w:rsidR="00F416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D36C7C" w:rsidRDefault="006C5C4D" w:rsidP="00792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</w:t>
            </w:r>
            <w:r w:rsidR="004519A3">
              <w:rPr>
                <w:sz w:val="24"/>
                <w:szCs w:val="24"/>
              </w:rPr>
              <w:t>етствии с письмом КО №03-28-7823/17-0-0 от 27.12.2017 в</w:t>
            </w:r>
            <w:r>
              <w:rPr>
                <w:sz w:val="24"/>
                <w:szCs w:val="24"/>
              </w:rPr>
              <w:t xml:space="preserve"> ГБНОУ ДУМ СПб работает </w:t>
            </w:r>
            <w:r w:rsidR="00512163">
              <w:rPr>
                <w:sz w:val="24"/>
                <w:szCs w:val="24"/>
              </w:rPr>
              <w:t>Опорный</w:t>
            </w:r>
            <w:r>
              <w:rPr>
                <w:sz w:val="24"/>
                <w:szCs w:val="24"/>
              </w:rPr>
              <w:t xml:space="preserve"> центр</w:t>
            </w:r>
            <w:r w:rsidR="0079238C">
              <w:rPr>
                <w:sz w:val="24"/>
                <w:szCs w:val="24"/>
              </w:rPr>
              <w:t xml:space="preserve"> содействия </w:t>
            </w:r>
            <w:r>
              <w:rPr>
                <w:sz w:val="24"/>
                <w:szCs w:val="24"/>
              </w:rPr>
              <w:t xml:space="preserve">профессиональному самоопределению детей и молодежи (далее </w:t>
            </w:r>
            <w:r w:rsidR="004519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ентр). Основной функцией Центра является</w:t>
            </w:r>
            <w:r w:rsidR="00F30B96">
              <w:rPr>
                <w:sz w:val="24"/>
                <w:szCs w:val="24"/>
              </w:rPr>
              <w:t xml:space="preserve"> организация и координация</w:t>
            </w:r>
            <w:r w:rsidR="00F30B96" w:rsidRPr="00F30B96">
              <w:rPr>
                <w:sz w:val="24"/>
                <w:szCs w:val="24"/>
              </w:rPr>
              <w:t xml:space="preserve"> работы всех базовых звеньев </w:t>
            </w:r>
            <w:r w:rsidR="00F30B96">
              <w:rPr>
                <w:sz w:val="24"/>
                <w:szCs w:val="24"/>
              </w:rPr>
              <w:t>системы профориентации, оказание</w:t>
            </w:r>
            <w:r w:rsidR="00F30B96" w:rsidRPr="00F30B96">
              <w:rPr>
                <w:sz w:val="24"/>
                <w:szCs w:val="24"/>
              </w:rPr>
              <w:t xml:space="preserve"> содействия в выборе или смене профессии в соответствии с призванием, способностями и с учетом общественных потребностей; </w:t>
            </w:r>
            <w:r w:rsidR="00F30B96">
              <w:rPr>
                <w:sz w:val="24"/>
                <w:szCs w:val="24"/>
              </w:rPr>
              <w:t>в адаптации выпускников ГБОУ и Г</w:t>
            </w:r>
            <w:r w:rsidR="00F30B96" w:rsidRPr="00F30B96">
              <w:rPr>
                <w:sz w:val="24"/>
                <w:szCs w:val="24"/>
              </w:rPr>
              <w:t xml:space="preserve">ПОУ к региональному рынку труда, </w:t>
            </w:r>
            <w:proofErr w:type="spellStart"/>
            <w:r w:rsidR="00F30B96" w:rsidRPr="00F30B96">
              <w:rPr>
                <w:sz w:val="24"/>
                <w:szCs w:val="24"/>
              </w:rPr>
              <w:t>внеучебной</w:t>
            </w:r>
            <w:proofErr w:type="spellEnd"/>
            <w:r w:rsidR="00F30B96" w:rsidRPr="00F30B96">
              <w:rPr>
                <w:sz w:val="24"/>
                <w:szCs w:val="24"/>
              </w:rPr>
              <w:t xml:space="preserve"> </w:t>
            </w:r>
            <w:r w:rsidR="00F30B96">
              <w:rPr>
                <w:sz w:val="24"/>
                <w:szCs w:val="24"/>
              </w:rPr>
              <w:t>творческой работы и оказание</w:t>
            </w:r>
            <w:r w:rsidR="00F30B96" w:rsidRPr="00F30B96">
              <w:rPr>
                <w:sz w:val="24"/>
                <w:szCs w:val="24"/>
              </w:rPr>
              <w:t xml:space="preserve"> помощи и услуг по заказам образовательных учреждений города для учащихся, педагогов, родителей.</w:t>
            </w:r>
            <w:r w:rsidR="00D36C7C">
              <w:rPr>
                <w:sz w:val="24"/>
                <w:szCs w:val="24"/>
              </w:rPr>
              <w:t xml:space="preserve"> </w:t>
            </w:r>
          </w:p>
          <w:p w:rsidR="006C5C4D" w:rsidRDefault="00F30B96" w:rsidP="0079238C">
            <w:pPr>
              <w:rPr>
                <w:sz w:val="24"/>
                <w:szCs w:val="24"/>
              </w:rPr>
            </w:pPr>
            <w:r w:rsidRPr="00F30B96">
              <w:rPr>
                <w:sz w:val="24"/>
                <w:szCs w:val="24"/>
              </w:rPr>
              <w:t xml:space="preserve"> </w:t>
            </w:r>
            <w:r w:rsidR="006C5C4D">
              <w:rPr>
                <w:sz w:val="24"/>
                <w:szCs w:val="24"/>
              </w:rPr>
              <w:t xml:space="preserve">На обеспечение работы Центра в </w:t>
            </w:r>
            <w:r w:rsidR="006C5C4D">
              <w:rPr>
                <w:sz w:val="24"/>
                <w:szCs w:val="24"/>
                <w:lang w:val="en-US"/>
              </w:rPr>
              <w:t>I</w:t>
            </w:r>
            <w:r w:rsidR="006C5C4D">
              <w:rPr>
                <w:sz w:val="24"/>
                <w:szCs w:val="24"/>
              </w:rPr>
              <w:t xml:space="preserve"> полугодии выделено</w:t>
            </w:r>
            <w:r w:rsidR="003560A1">
              <w:rPr>
                <w:sz w:val="24"/>
                <w:szCs w:val="24"/>
              </w:rPr>
              <w:t xml:space="preserve"> 1 040 800.00 </w:t>
            </w:r>
            <w:r w:rsidR="006C5C4D">
              <w:rPr>
                <w:sz w:val="24"/>
                <w:szCs w:val="24"/>
              </w:rPr>
              <w:t>руб.</w:t>
            </w:r>
          </w:p>
          <w:p w:rsidR="006C5C4D" w:rsidRPr="006C5C4D" w:rsidRDefault="006C5C4D" w:rsidP="00F30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 охватывает </w:t>
            </w:r>
            <w:r w:rsidR="00512163">
              <w:rPr>
                <w:sz w:val="24"/>
                <w:szCs w:val="24"/>
              </w:rPr>
              <w:t>работой 180 ГБОУ города, 62</w:t>
            </w:r>
            <w:r>
              <w:rPr>
                <w:sz w:val="24"/>
                <w:szCs w:val="24"/>
              </w:rPr>
              <w:t xml:space="preserve"> </w:t>
            </w:r>
            <w:r w:rsidR="0051216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ПОУ</w:t>
            </w:r>
            <w:r w:rsidR="00FE0D6C">
              <w:rPr>
                <w:sz w:val="24"/>
                <w:szCs w:val="24"/>
              </w:rPr>
              <w:t>, 12</w:t>
            </w:r>
            <w:r w:rsidR="00512163">
              <w:rPr>
                <w:sz w:val="24"/>
                <w:szCs w:val="24"/>
              </w:rPr>
              <w:t xml:space="preserve"> ГБУ ДО.</w:t>
            </w:r>
          </w:p>
        </w:tc>
      </w:tr>
      <w:tr w:rsidR="006C1590" w:rsidRPr="00161282" w:rsidTr="005379FC">
        <w:tc>
          <w:tcPr>
            <w:tcW w:w="817" w:type="dxa"/>
          </w:tcPr>
          <w:p w:rsidR="006C1590" w:rsidRPr="00161282" w:rsidRDefault="00642F23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C1590" w:rsidRPr="00161282" w:rsidRDefault="006C1590" w:rsidP="00161282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Разработка  проекта Стандарта по формированию и  сопровождению осознанного профессионального самоопределения детей и молодежи Санкт-Петербурга</w:t>
            </w:r>
          </w:p>
        </w:tc>
        <w:tc>
          <w:tcPr>
            <w:tcW w:w="1843" w:type="dxa"/>
          </w:tcPr>
          <w:p w:rsidR="006C1590" w:rsidRPr="00161282" w:rsidRDefault="006C1590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0-2021</w:t>
            </w:r>
            <w:r w:rsidR="00BC4B17">
              <w:rPr>
                <w:sz w:val="24"/>
                <w:szCs w:val="24"/>
              </w:rPr>
              <w:t>годы</w:t>
            </w:r>
          </w:p>
        </w:tc>
        <w:tc>
          <w:tcPr>
            <w:tcW w:w="6220" w:type="dxa"/>
          </w:tcPr>
          <w:p w:rsidR="006C1590" w:rsidRPr="00161282" w:rsidRDefault="006C5C4D" w:rsidP="00901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ётся </w:t>
            </w:r>
            <w:r w:rsidR="00911496">
              <w:rPr>
                <w:sz w:val="24"/>
                <w:szCs w:val="24"/>
              </w:rPr>
              <w:t xml:space="preserve">межведомственная </w:t>
            </w:r>
            <w:r>
              <w:rPr>
                <w:sz w:val="24"/>
                <w:szCs w:val="24"/>
              </w:rPr>
              <w:t>рабочая группа по разработке</w:t>
            </w:r>
            <w:r w:rsidRPr="00161282">
              <w:rPr>
                <w:sz w:val="24"/>
                <w:szCs w:val="24"/>
              </w:rPr>
              <w:t xml:space="preserve"> проекта Стандарта по формированию и  сопровождению осознанного профессионального самоопределения детей и молодежи Санкт-Петербурга</w:t>
            </w:r>
          </w:p>
        </w:tc>
      </w:tr>
      <w:tr w:rsidR="006C1590" w:rsidRPr="00161282" w:rsidTr="005379FC">
        <w:tc>
          <w:tcPr>
            <w:tcW w:w="817" w:type="dxa"/>
          </w:tcPr>
          <w:p w:rsidR="006C1590" w:rsidRPr="00161282" w:rsidRDefault="00642F23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C1590" w:rsidRPr="00A97437" w:rsidRDefault="006C1590" w:rsidP="00BC4B17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 xml:space="preserve">Создание </w:t>
            </w:r>
            <w:r w:rsidR="00BC4B17">
              <w:rPr>
                <w:sz w:val="24"/>
                <w:szCs w:val="24"/>
              </w:rPr>
              <w:t xml:space="preserve">межведомственной </w:t>
            </w:r>
            <w:r w:rsidRPr="00161282">
              <w:rPr>
                <w:sz w:val="24"/>
                <w:szCs w:val="24"/>
              </w:rPr>
              <w:t>Рабочей группы</w:t>
            </w:r>
            <w:r w:rsidR="00F41671">
              <w:rPr>
                <w:sz w:val="24"/>
                <w:szCs w:val="24"/>
              </w:rPr>
              <w:t xml:space="preserve"> по реализации Концепции развития системы сопровождения профессионального са</w:t>
            </w:r>
            <w:r w:rsidR="00A97437">
              <w:rPr>
                <w:sz w:val="24"/>
                <w:szCs w:val="24"/>
              </w:rPr>
              <w:t xml:space="preserve">моопределения детей и молодежи </w:t>
            </w:r>
          </w:p>
        </w:tc>
        <w:tc>
          <w:tcPr>
            <w:tcW w:w="1843" w:type="dxa"/>
          </w:tcPr>
          <w:p w:rsidR="006C1590" w:rsidRPr="00161282" w:rsidRDefault="00BC4B17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0 года</w:t>
            </w:r>
          </w:p>
        </w:tc>
        <w:tc>
          <w:tcPr>
            <w:tcW w:w="6220" w:type="dxa"/>
          </w:tcPr>
          <w:p w:rsidR="003F76A8" w:rsidRDefault="00911496" w:rsidP="003F7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 создана рабочая группа в количестве 24 человек, в том числе:</w:t>
            </w:r>
          </w:p>
          <w:p w:rsidR="003F76A8" w:rsidRDefault="00911496" w:rsidP="003F76A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ind w:left="31" w:hanging="31"/>
              <w:rPr>
                <w:sz w:val="24"/>
                <w:szCs w:val="24"/>
              </w:rPr>
            </w:pPr>
            <w:r w:rsidRPr="003F76A8">
              <w:rPr>
                <w:sz w:val="24"/>
                <w:szCs w:val="24"/>
              </w:rPr>
              <w:t>предст</w:t>
            </w:r>
            <w:r w:rsidR="00BA4793" w:rsidRPr="003F76A8">
              <w:rPr>
                <w:sz w:val="24"/>
                <w:szCs w:val="24"/>
              </w:rPr>
              <w:t xml:space="preserve">авителей исполнительной власти - 6 </w:t>
            </w:r>
            <w:r w:rsidRPr="003F76A8">
              <w:rPr>
                <w:sz w:val="24"/>
                <w:szCs w:val="24"/>
              </w:rPr>
              <w:t>чел.;</w:t>
            </w:r>
          </w:p>
          <w:p w:rsidR="003F76A8" w:rsidRDefault="00BA4793" w:rsidP="003F76A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ind w:left="31" w:hanging="31"/>
              <w:rPr>
                <w:sz w:val="24"/>
                <w:szCs w:val="24"/>
              </w:rPr>
            </w:pPr>
            <w:r w:rsidRPr="003F76A8">
              <w:rPr>
                <w:sz w:val="24"/>
                <w:szCs w:val="24"/>
              </w:rPr>
              <w:lastRenderedPageBreak/>
              <w:t xml:space="preserve"> организаций дополнительного образования - </w:t>
            </w:r>
            <w:r w:rsidR="003F76A8" w:rsidRPr="003F76A8">
              <w:rPr>
                <w:sz w:val="24"/>
                <w:szCs w:val="24"/>
              </w:rPr>
              <w:t>7</w:t>
            </w:r>
            <w:r w:rsidRPr="003F76A8">
              <w:rPr>
                <w:sz w:val="24"/>
                <w:szCs w:val="24"/>
              </w:rPr>
              <w:t xml:space="preserve"> </w:t>
            </w:r>
            <w:r w:rsidR="00911496" w:rsidRPr="003F76A8">
              <w:rPr>
                <w:sz w:val="24"/>
                <w:szCs w:val="24"/>
              </w:rPr>
              <w:t xml:space="preserve">чел.; </w:t>
            </w:r>
          </w:p>
          <w:p w:rsidR="003F76A8" w:rsidRDefault="00911496" w:rsidP="003F76A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ind w:left="31" w:hanging="31"/>
              <w:rPr>
                <w:sz w:val="24"/>
                <w:szCs w:val="24"/>
              </w:rPr>
            </w:pPr>
            <w:r w:rsidRPr="003F76A8">
              <w:rPr>
                <w:sz w:val="24"/>
                <w:szCs w:val="24"/>
              </w:rPr>
              <w:t>профессиональных</w:t>
            </w:r>
            <w:r w:rsidR="00BA4793" w:rsidRPr="003F76A8">
              <w:rPr>
                <w:sz w:val="24"/>
                <w:szCs w:val="24"/>
              </w:rPr>
              <w:t xml:space="preserve"> образовательных организаций - 2</w:t>
            </w:r>
            <w:r w:rsidRPr="003F76A8">
              <w:rPr>
                <w:sz w:val="24"/>
                <w:szCs w:val="24"/>
              </w:rPr>
              <w:t xml:space="preserve"> чел.; </w:t>
            </w:r>
          </w:p>
          <w:p w:rsidR="003F76A8" w:rsidRDefault="00911496" w:rsidP="003F76A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ind w:left="31" w:hanging="31"/>
              <w:rPr>
                <w:sz w:val="24"/>
                <w:szCs w:val="24"/>
              </w:rPr>
            </w:pPr>
            <w:r w:rsidRPr="003F76A8">
              <w:rPr>
                <w:sz w:val="24"/>
                <w:szCs w:val="24"/>
              </w:rPr>
              <w:t>представителей высшего образования</w:t>
            </w:r>
            <w:r w:rsidR="00BA4793" w:rsidRPr="003F76A8">
              <w:rPr>
                <w:sz w:val="24"/>
                <w:szCs w:val="24"/>
              </w:rPr>
              <w:t xml:space="preserve"> - 4 </w:t>
            </w:r>
            <w:r w:rsidRPr="003F76A8">
              <w:rPr>
                <w:sz w:val="24"/>
                <w:szCs w:val="24"/>
              </w:rPr>
              <w:t>чел.</w:t>
            </w:r>
            <w:r w:rsidR="003F76A8">
              <w:rPr>
                <w:sz w:val="24"/>
                <w:szCs w:val="24"/>
              </w:rPr>
              <w:t>;</w:t>
            </w:r>
          </w:p>
          <w:p w:rsidR="003F76A8" w:rsidRDefault="00BA4793" w:rsidP="003F76A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ind w:left="31" w:hanging="31"/>
              <w:rPr>
                <w:sz w:val="24"/>
                <w:szCs w:val="24"/>
              </w:rPr>
            </w:pPr>
            <w:r w:rsidRPr="003F76A8">
              <w:rPr>
                <w:sz w:val="24"/>
                <w:szCs w:val="24"/>
              </w:rPr>
              <w:t>негосударственных орга</w:t>
            </w:r>
            <w:r w:rsidR="003F76A8" w:rsidRPr="003F76A8">
              <w:rPr>
                <w:sz w:val="24"/>
                <w:szCs w:val="24"/>
              </w:rPr>
              <w:t xml:space="preserve">низаций </w:t>
            </w:r>
            <w:r w:rsidRPr="003F76A8">
              <w:rPr>
                <w:sz w:val="24"/>
                <w:szCs w:val="24"/>
              </w:rPr>
              <w:t xml:space="preserve">- 2 чел.; </w:t>
            </w:r>
          </w:p>
          <w:p w:rsidR="006C1590" w:rsidRPr="003F76A8" w:rsidRDefault="00BA4793" w:rsidP="003F76A8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ind w:left="31" w:hanging="31"/>
              <w:rPr>
                <w:sz w:val="24"/>
                <w:szCs w:val="24"/>
              </w:rPr>
            </w:pPr>
            <w:r w:rsidRPr="003F76A8">
              <w:rPr>
                <w:sz w:val="24"/>
                <w:szCs w:val="24"/>
              </w:rPr>
              <w:t xml:space="preserve">представители учреждений подведомственным другим комитетам Санкт-Петербурга – </w:t>
            </w:r>
            <w:r w:rsidR="003F76A8" w:rsidRPr="003F76A8">
              <w:rPr>
                <w:sz w:val="24"/>
                <w:szCs w:val="24"/>
              </w:rPr>
              <w:t>3</w:t>
            </w:r>
            <w:r w:rsidRPr="003F76A8">
              <w:rPr>
                <w:sz w:val="24"/>
                <w:szCs w:val="24"/>
              </w:rPr>
              <w:t xml:space="preserve"> чел.</w:t>
            </w:r>
          </w:p>
          <w:p w:rsidR="00911496" w:rsidRPr="00161282" w:rsidRDefault="00911496" w:rsidP="003F76A8">
            <w:pPr>
              <w:rPr>
                <w:sz w:val="24"/>
                <w:szCs w:val="24"/>
              </w:rPr>
            </w:pPr>
          </w:p>
        </w:tc>
      </w:tr>
      <w:tr w:rsidR="006C1590" w:rsidRPr="00161282" w:rsidTr="005379FC">
        <w:tc>
          <w:tcPr>
            <w:tcW w:w="817" w:type="dxa"/>
          </w:tcPr>
          <w:p w:rsidR="006C1590" w:rsidRPr="00161282" w:rsidRDefault="00642F23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6C1590" w:rsidRPr="00161282" w:rsidRDefault="00642F23" w:rsidP="0016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ханизмов и о</w:t>
            </w:r>
            <w:r w:rsidR="006C1590" w:rsidRPr="00161282">
              <w:rPr>
                <w:sz w:val="24"/>
                <w:szCs w:val="24"/>
              </w:rPr>
              <w:t>рганизация взаимодействия между образовательными организациями различных типов и уровней и другими организациями, вовлечёнными в процесс сопровождения профессионального самоопределения, подведомственными Комитету по образованию, Комитету по труду и занятости населения, Комитету по науке и высшей школе, Комитету по молодёжной политике и взаимодейст</w:t>
            </w:r>
            <w:r w:rsidR="00161282">
              <w:rPr>
                <w:sz w:val="24"/>
                <w:szCs w:val="24"/>
              </w:rPr>
              <w:t xml:space="preserve">вию </w:t>
            </w:r>
            <w:r w:rsidR="006C1590" w:rsidRPr="00161282">
              <w:rPr>
                <w:sz w:val="24"/>
                <w:szCs w:val="24"/>
              </w:rPr>
              <w:t xml:space="preserve">с общественными организациями и другими организациями </w:t>
            </w:r>
          </w:p>
        </w:tc>
        <w:tc>
          <w:tcPr>
            <w:tcW w:w="1843" w:type="dxa"/>
          </w:tcPr>
          <w:p w:rsidR="006C1590" w:rsidRPr="00161282" w:rsidRDefault="006C1590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ноябрь 2020 года</w:t>
            </w:r>
          </w:p>
        </w:tc>
        <w:tc>
          <w:tcPr>
            <w:tcW w:w="6220" w:type="dxa"/>
          </w:tcPr>
          <w:p w:rsidR="0039293A" w:rsidRDefault="00691DDB" w:rsidP="0039293A">
            <w:pPr>
              <w:rPr>
                <w:sz w:val="24"/>
                <w:szCs w:val="24"/>
              </w:rPr>
            </w:pPr>
            <w:hyperlink r:id="rId9" w:history="1">
              <w:r w:rsidR="0039293A" w:rsidRPr="00086B98">
                <w:rPr>
                  <w:rStyle w:val="af1"/>
                  <w:sz w:val="24"/>
                  <w:szCs w:val="24"/>
                </w:rPr>
                <w:t>http://k-obr.spb.ru</w:t>
              </w:r>
            </w:hyperlink>
          </w:p>
          <w:p w:rsidR="0039293A" w:rsidRDefault="00691DDB" w:rsidP="0039293A">
            <w:pPr>
              <w:rPr>
                <w:sz w:val="24"/>
                <w:szCs w:val="24"/>
              </w:rPr>
            </w:pPr>
            <w:hyperlink r:id="rId10" w:history="1">
              <w:r w:rsidR="0039293A" w:rsidRPr="00086B98">
                <w:rPr>
                  <w:rStyle w:val="af1"/>
                  <w:sz w:val="24"/>
                  <w:szCs w:val="24"/>
                </w:rPr>
                <w:t>http://rspb.ru</w:t>
              </w:r>
            </w:hyperlink>
          </w:p>
          <w:p w:rsidR="0039293A" w:rsidRDefault="00691DDB" w:rsidP="0039293A">
            <w:pPr>
              <w:rPr>
                <w:sz w:val="24"/>
                <w:szCs w:val="24"/>
              </w:rPr>
            </w:pPr>
            <w:hyperlink r:id="rId11" w:history="1">
              <w:r w:rsidR="0039293A" w:rsidRPr="00086B98">
                <w:rPr>
                  <w:rStyle w:val="af1"/>
                  <w:sz w:val="24"/>
                  <w:szCs w:val="24"/>
                </w:rPr>
                <w:t>http://knvsh.gov.spb.ru</w:t>
              </w:r>
            </w:hyperlink>
          </w:p>
          <w:p w:rsidR="0039293A" w:rsidRDefault="00691DDB" w:rsidP="0039293A">
            <w:pPr>
              <w:rPr>
                <w:sz w:val="24"/>
                <w:szCs w:val="24"/>
              </w:rPr>
            </w:pPr>
            <w:hyperlink r:id="rId12" w:history="1">
              <w:r w:rsidR="0039293A" w:rsidRPr="00086B98">
                <w:rPr>
                  <w:rStyle w:val="af1"/>
                  <w:sz w:val="24"/>
                  <w:szCs w:val="24"/>
                </w:rPr>
                <w:t>https://www.gov.spb.ru</w:t>
              </w:r>
            </w:hyperlink>
          </w:p>
          <w:p w:rsidR="0039293A" w:rsidRPr="0039293A" w:rsidRDefault="0039293A" w:rsidP="0039293A">
            <w:pPr>
              <w:rPr>
                <w:sz w:val="24"/>
                <w:szCs w:val="24"/>
              </w:rPr>
            </w:pPr>
          </w:p>
          <w:p w:rsidR="00BC4B17" w:rsidRPr="00161282" w:rsidRDefault="00BC4B17" w:rsidP="003F76A8">
            <w:pPr>
              <w:rPr>
                <w:sz w:val="24"/>
                <w:szCs w:val="24"/>
              </w:rPr>
            </w:pPr>
          </w:p>
        </w:tc>
      </w:tr>
      <w:tr w:rsidR="006C1590" w:rsidRPr="00161282" w:rsidTr="00F93AEB">
        <w:tc>
          <w:tcPr>
            <w:tcW w:w="15117" w:type="dxa"/>
            <w:gridSpan w:val="4"/>
          </w:tcPr>
          <w:p w:rsidR="006C1590" w:rsidRDefault="006C1590" w:rsidP="00161282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61282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2. Организационно-методическое обеспечение профориентационной работы</w:t>
            </w:r>
          </w:p>
          <w:p w:rsidR="00161282" w:rsidRPr="00161282" w:rsidRDefault="00161282" w:rsidP="001612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1590" w:rsidRPr="00161282" w:rsidTr="005379FC">
        <w:tc>
          <w:tcPr>
            <w:tcW w:w="817" w:type="dxa"/>
          </w:tcPr>
          <w:p w:rsidR="006C1590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C1590" w:rsidRDefault="006C1590" w:rsidP="00642F23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 xml:space="preserve">Создание единой </w:t>
            </w:r>
            <w:r w:rsidR="00642F23">
              <w:rPr>
                <w:sz w:val="24"/>
                <w:szCs w:val="24"/>
              </w:rPr>
              <w:t xml:space="preserve">методической </w:t>
            </w:r>
            <w:r w:rsidRPr="00161282">
              <w:rPr>
                <w:sz w:val="24"/>
                <w:szCs w:val="24"/>
              </w:rPr>
              <w:t>платформы профо</w:t>
            </w:r>
            <w:r w:rsidR="00BC4B17">
              <w:rPr>
                <w:sz w:val="24"/>
                <w:szCs w:val="24"/>
              </w:rPr>
              <w:t>риентационной деятельности в Санкт-Петербурге</w:t>
            </w:r>
            <w:r w:rsidRPr="00161282">
              <w:rPr>
                <w:sz w:val="24"/>
                <w:szCs w:val="24"/>
              </w:rPr>
              <w:t xml:space="preserve"> «</w:t>
            </w:r>
            <w:r w:rsidR="00642F23">
              <w:rPr>
                <w:sz w:val="24"/>
                <w:szCs w:val="24"/>
              </w:rPr>
              <w:t xml:space="preserve">Методическое </w:t>
            </w:r>
            <w:r w:rsidRPr="00161282">
              <w:rPr>
                <w:sz w:val="24"/>
                <w:szCs w:val="24"/>
              </w:rPr>
              <w:t>сопровождения профессионально</w:t>
            </w:r>
            <w:r w:rsidR="00A97437">
              <w:rPr>
                <w:sz w:val="24"/>
                <w:szCs w:val="24"/>
              </w:rPr>
              <w:t>го самоопределения обучающихся»</w:t>
            </w:r>
          </w:p>
          <w:p w:rsidR="004C4F8A" w:rsidRPr="00A97437" w:rsidRDefault="004C4F8A" w:rsidP="00642F2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90" w:rsidRPr="00161282" w:rsidRDefault="006C1590" w:rsidP="00A97437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0 год</w:t>
            </w:r>
          </w:p>
          <w:p w:rsidR="006C1590" w:rsidRPr="00161282" w:rsidRDefault="006C1590" w:rsidP="00A97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911496" w:rsidRPr="00B779E6" w:rsidRDefault="00911496" w:rsidP="002C1D76">
            <w:pPr>
              <w:rPr>
                <w:sz w:val="24"/>
                <w:szCs w:val="24"/>
              </w:rPr>
            </w:pPr>
            <w:r w:rsidRPr="00B779E6">
              <w:rPr>
                <w:sz w:val="24"/>
                <w:szCs w:val="24"/>
              </w:rPr>
              <w:t>Собраны ма</w:t>
            </w:r>
            <w:r>
              <w:rPr>
                <w:sz w:val="24"/>
                <w:szCs w:val="24"/>
              </w:rPr>
              <w:t xml:space="preserve">териалы для единой методической </w:t>
            </w:r>
            <w:r w:rsidRPr="00B779E6">
              <w:rPr>
                <w:sz w:val="24"/>
                <w:szCs w:val="24"/>
              </w:rPr>
              <w:t>платформы профориентационной деятельности в Санкт-Петербурге «Методическое сопровождения профессионального самоопределения обучающихся»:</w:t>
            </w:r>
          </w:p>
          <w:p w:rsidR="00911496" w:rsidRPr="00B779E6" w:rsidRDefault="002C1D76" w:rsidP="002C1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1496" w:rsidRPr="00B779E6">
              <w:rPr>
                <w:sz w:val="24"/>
                <w:szCs w:val="24"/>
              </w:rPr>
              <w:t xml:space="preserve">база методических разработок участников Городского конкурса за </w:t>
            </w:r>
            <w:r w:rsidR="00512163">
              <w:rPr>
                <w:sz w:val="24"/>
                <w:szCs w:val="24"/>
              </w:rPr>
              <w:t>2017-2020 годы;</w:t>
            </w:r>
          </w:p>
          <w:p w:rsidR="002C1D76" w:rsidRDefault="00911496" w:rsidP="002C1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1D76" w:rsidRPr="002C1D76">
              <w:rPr>
                <w:sz w:val="24"/>
                <w:szCs w:val="24"/>
              </w:rPr>
              <w:t xml:space="preserve">серия </w:t>
            </w:r>
            <w:r w:rsidR="00F24F18">
              <w:rPr>
                <w:sz w:val="24"/>
                <w:szCs w:val="24"/>
              </w:rPr>
              <w:t>практических пособий</w:t>
            </w:r>
            <w:r w:rsidR="00F24F18" w:rsidRPr="00F24F18">
              <w:rPr>
                <w:sz w:val="24"/>
                <w:szCs w:val="24"/>
              </w:rPr>
              <w:t xml:space="preserve"> </w:t>
            </w:r>
            <w:r w:rsidR="002C1D76" w:rsidRPr="002C1D76">
              <w:rPr>
                <w:sz w:val="24"/>
                <w:szCs w:val="24"/>
              </w:rPr>
              <w:t>«Развитие системы сопровождения профессионального самоопределения детей и молодёжи Санкт-Петербурга. Методическая поддержка»</w:t>
            </w:r>
            <w:r w:rsidR="002C1D76">
              <w:t xml:space="preserve"> </w:t>
            </w:r>
            <w:r>
              <w:rPr>
                <w:sz w:val="24"/>
                <w:szCs w:val="24"/>
              </w:rPr>
              <w:t xml:space="preserve">под </w:t>
            </w:r>
            <w:r w:rsidR="002C1D76">
              <w:rPr>
                <w:sz w:val="24"/>
                <w:szCs w:val="24"/>
              </w:rPr>
              <w:t xml:space="preserve">научной </w:t>
            </w:r>
            <w:r>
              <w:rPr>
                <w:sz w:val="24"/>
                <w:szCs w:val="24"/>
              </w:rPr>
              <w:t>редакцией</w:t>
            </w:r>
            <w:r w:rsidR="002C1D76">
              <w:rPr>
                <w:sz w:val="24"/>
                <w:szCs w:val="24"/>
              </w:rPr>
              <w:t xml:space="preserve"> Сергеева </w:t>
            </w:r>
            <w:r>
              <w:rPr>
                <w:sz w:val="24"/>
                <w:szCs w:val="24"/>
              </w:rPr>
              <w:t>И.С.</w:t>
            </w:r>
            <w:r w:rsidR="002C1D76">
              <w:rPr>
                <w:sz w:val="24"/>
                <w:szCs w:val="24"/>
              </w:rPr>
              <w:t>:</w:t>
            </w:r>
          </w:p>
          <w:p w:rsidR="006C1590" w:rsidRDefault="002C1D76" w:rsidP="002C1D76">
            <w:pPr>
              <w:rPr>
                <w:sz w:val="24"/>
                <w:szCs w:val="24"/>
              </w:rPr>
            </w:pPr>
            <w:r w:rsidRPr="002C1D76">
              <w:rPr>
                <w:b/>
                <w:i/>
                <w:sz w:val="24"/>
                <w:szCs w:val="24"/>
              </w:rPr>
              <w:t>выпуск 1</w:t>
            </w:r>
            <w:r>
              <w:rPr>
                <w:sz w:val="24"/>
                <w:szCs w:val="24"/>
              </w:rPr>
              <w:t xml:space="preserve"> -</w:t>
            </w:r>
            <w:r w:rsidR="00911496">
              <w:rPr>
                <w:sz w:val="24"/>
                <w:szCs w:val="24"/>
              </w:rPr>
              <w:t xml:space="preserve"> «</w:t>
            </w:r>
            <w:r w:rsidR="00FB74E2">
              <w:rPr>
                <w:sz w:val="24"/>
                <w:szCs w:val="24"/>
              </w:rPr>
              <w:t>К</w:t>
            </w:r>
            <w:r w:rsidR="00FB74E2" w:rsidRPr="00911496">
              <w:rPr>
                <w:sz w:val="24"/>
                <w:szCs w:val="24"/>
              </w:rPr>
              <w:t>онцепция развития системы сопровождения профессионального са</w:t>
            </w:r>
            <w:r w:rsidR="00FB74E2">
              <w:rPr>
                <w:sz w:val="24"/>
                <w:szCs w:val="24"/>
              </w:rPr>
              <w:t>моопределения детей и молодёжи Санкт-П</w:t>
            </w:r>
            <w:r w:rsidR="00FB74E2" w:rsidRPr="00911496">
              <w:rPr>
                <w:sz w:val="24"/>
                <w:szCs w:val="24"/>
              </w:rPr>
              <w:t>етербурга</w:t>
            </w:r>
            <w:r w:rsidR="00FB74E2">
              <w:rPr>
                <w:sz w:val="24"/>
                <w:szCs w:val="24"/>
              </w:rPr>
              <w:t>»;</w:t>
            </w:r>
          </w:p>
          <w:p w:rsidR="002C1D76" w:rsidRDefault="002C1D76" w:rsidP="002C1D76">
            <w:pPr>
              <w:rPr>
                <w:sz w:val="24"/>
                <w:szCs w:val="24"/>
              </w:rPr>
            </w:pPr>
            <w:r w:rsidRPr="002C1D76">
              <w:rPr>
                <w:b/>
                <w:i/>
                <w:sz w:val="24"/>
                <w:szCs w:val="24"/>
              </w:rPr>
              <w:lastRenderedPageBreak/>
              <w:t>выпуск 2</w:t>
            </w:r>
            <w:r>
              <w:rPr>
                <w:sz w:val="24"/>
                <w:szCs w:val="24"/>
              </w:rPr>
              <w:t xml:space="preserve"> – «П</w:t>
            </w:r>
            <w:r w:rsidRPr="002C1D76">
              <w:rPr>
                <w:sz w:val="24"/>
                <w:szCs w:val="24"/>
              </w:rPr>
              <w:t>рофориентационный нетворкинг</w:t>
            </w:r>
            <w:r>
              <w:rPr>
                <w:sz w:val="24"/>
                <w:szCs w:val="24"/>
              </w:rPr>
              <w:t>»;</w:t>
            </w:r>
          </w:p>
          <w:p w:rsidR="002C1D76" w:rsidRPr="002C1D76" w:rsidRDefault="002C1D76" w:rsidP="002C1D7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ыпуск 3 – </w:t>
            </w:r>
            <w:r w:rsidRPr="002C1D76">
              <w:rPr>
                <w:sz w:val="24"/>
                <w:szCs w:val="24"/>
              </w:rPr>
              <w:t>«Проекты для школьников</w:t>
            </w:r>
          </w:p>
          <w:p w:rsidR="002C1D76" w:rsidRPr="002C1D76" w:rsidRDefault="002C1D76" w:rsidP="002C1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2C1D76">
              <w:rPr>
                <w:sz w:val="24"/>
                <w:szCs w:val="24"/>
              </w:rPr>
              <w:t>ир будущего»</w:t>
            </w:r>
            <w:r>
              <w:rPr>
                <w:sz w:val="24"/>
                <w:szCs w:val="24"/>
              </w:rPr>
              <w:t>.</w:t>
            </w:r>
          </w:p>
          <w:p w:rsidR="002C1D76" w:rsidRPr="00161282" w:rsidRDefault="002C1D76" w:rsidP="002C1D76">
            <w:pPr>
              <w:rPr>
                <w:sz w:val="24"/>
                <w:szCs w:val="24"/>
              </w:rPr>
            </w:pPr>
          </w:p>
        </w:tc>
      </w:tr>
      <w:tr w:rsidR="00BC4B17" w:rsidRPr="00161282" w:rsidTr="005379FC">
        <w:tc>
          <w:tcPr>
            <w:tcW w:w="817" w:type="dxa"/>
          </w:tcPr>
          <w:p w:rsidR="00BC4B17" w:rsidRPr="004C4F8A" w:rsidRDefault="004C4F8A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BC4B17" w:rsidRPr="00161282" w:rsidRDefault="00BC4B17" w:rsidP="00642F23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 xml:space="preserve">Создание </w:t>
            </w:r>
            <w:r w:rsidR="00642F23">
              <w:rPr>
                <w:sz w:val="24"/>
                <w:szCs w:val="24"/>
              </w:rPr>
              <w:t xml:space="preserve">и ежегодная актуализация </w:t>
            </w:r>
            <w:r w:rsidRPr="00161282">
              <w:rPr>
                <w:sz w:val="24"/>
                <w:szCs w:val="24"/>
              </w:rPr>
              <w:t xml:space="preserve">электронного «Атласа </w:t>
            </w:r>
            <w:r w:rsidR="00642F23">
              <w:rPr>
                <w:sz w:val="24"/>
                <w:szCs w:val="24"/>
              </w:rPr>
              <w:t xml:space="preserve">профессий» </w:t>
            </w:r>
            <w:r w:rsidRPr="00161282">
              <w:rPr>
                <w:sz w:val="24"/>
                <w:szCs w:val="24"/>
              </w:rPr>
              <w:t xml:space="preserve">общеобразовательных общеразвивающих программ дополнительного образования </w:t>
            </w:r>
          </w:p>
        </w:tc>
        <w:tc>
          <w:tcPr>
            <w:tcW w:w="1843" w:type="dxa"/>
          </w:tcPr>
          <w:p w:rsidR="00BC4B17" w:rsidRPr="00161282" w:rsidRDefault="00BC4B17" w:rsidP="00A97437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0 -20</w:t>
            </w:r>
            <w:r w:rsidR="00642F23">
              <w:rPr>
                <w:sz w:val="24"/>
                <w:szCs w:val="24"/>
              </w:rPr>
              <w:t>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111129" w:rsidRDefault="00111129" w:rsidP="00D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форма для сбора информации.</w:t>
            </w:r>
          </w:p>
          <w:p w:rsidR="00BC4B17" w:rsidRDefault="00D36C7C" w:rsidP="00D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ся база</w:t>
            </w:r>
            <w:r w:rsidR="00111129" w:rsidRPr="00161282">
              <w:rPr>
                <w:sz w:val="24"/>
                <w:szCs w:val="24"/>
              </w:rPr>
              <w:t xml:space="preserve"> общеобразовательных общеразвивающих</w:t>
            </w:r>
            <w:r>
              <w:rPr>
                <w:sz w:val="24"/>
                <w:szCs w:val="24"/>
              </w:rPr>
              <w:t xml:space="preserve"> </w:t>
            </w:r>
            <w:r w:rsidRPr="00D36C7C">
              <w:rPr>
                <w:sz w:val="24"/>
                <w:szCs w:val="24"/>
              </w:rPr>
              <w:t>программам доп</w:t>
            </w:r>
            <w:r>
              <w:rPr>
                <w:sz w:val="24"/>
                <w:szCs w:val="24"/>
              </w:rPr>
              <w:t xml:space="preserve">олнительного </w:t>
            </w:r>
            <w:r w:rsidRPr="00D36C7C">
              <w:rPr>
                <w:sz w:val="24"/>
                <w:szCs w:val="24"/>
              </w:rPr>
              <w:t xml:space="preserve">образования в </w:t>
            </w:r>
            <w:r>
              <w:rPr>
                <w:sz w:val="24"/>
                <w:szCs w:val="24"/>
              </w:rPr>
              <w:t>образовательных учреждениях города.</w:t>
            </w:r>
          </w:p>
          <w:p w:rsidR="00D36C7C" w:rsidRPr="00161282" w:rsidRDefault="00D36C7C" w:rsidP="00D36C7C">
            <w:pPr>
              <w:rPr>
                <w:sz w:val="24"/>
                <w:szCs w:val="24"/>
              </w:rPr>
            </w:pPr>
          </w:p>
        </w:tc>
      </w:tr>
      <w:tr w:rsidR="00BC4B17" w:rsidRPr="00161282" w:rsidTr="005379FC">
        <w:tc>
          <w:tcPr>
            <w:tcW w:w="817" w:type="dxa"/>
          </w:tcPr>
          <w:p w:rsidR="00BC4B17" w:rsidRPr="004C4F8A" w:rsidRDefault="00B638A3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4B17" w:rsidRPr="00161282" w:rsidRDefault="00BC4B17" w:rsidP="00161282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Создание системы профессиональных проб, в том числе разработка рекомендаций по составлению программы профессиональных проб</w:t>
            </w:r>
          </w:p>
        </w:tc>
        <w:tc>
          <w:tcPr>
            <w:tcW w:w="1843" w:type="dxa"/>
          </w:tcPr>
          <w:p w:rsidR="00BC4B17" w:rsidRPr="00161282" w:rsidRDefault="00BC4B17" w:rsidP="00A97437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- 2021 годы</w:t>
            </w:r>
          </w:p>
          <w:p w:rsidR="00BC4B17" w:rsidRPr="00161282" w:rsidRDefault="00BC4B17" w:rsidP="00A97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B52E3B" w:rsidRDefault="00111129" w:rsidP="00111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и опубликована на сайте ГБНОУ ДУМ СПб методическая разработка </w:t>
            </w:r>
            <w:r w:rsidRPr="00B779E6">
              <w:rPr>
                <w:sz w:val="24"/>
                <w:szCs w:val="24"/>
              </w:rPr>
              <w:t>по теме «Проектирование программ</w:t>
            </w:r>
            <w:r>
              <w:rPr>
                <w:sz w:val="24"/>
                <w:szCs w:val="24"/>
              </w:rPr>
              <w:t xml:space="preserve"> </w:t>
            </w:r>
            <w:r w:rsidRPr="00B779E6">
              <w:rPr>
                <w:sz w:val="24"/>
                <w:szCs w:val="24"/>
              </w:rPr>
              <w:t>профессиональных проб»</w:t>
            </w:r>
            <w:r>
              <w:rPr>
                <w:sz w:val="24"/>
                <w:szCs w:val="24"/>
              </w:rPr>
              <w:t xml:space="preserve">, опубликована на сайте ГБНОУ ДУМ СПб. </w:t>
            </w:r>
          </w:p>
          <w:p w:rsidR="00BC4B17" w:rsidRDefault="00B9616E" w:rsidP="00B52E3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аны профессиональные пробы для обучающихся </w:t>
            </w:r>
            <w:r w:rsidR="00B52E3B">
              <w:rPr>
                <w:sz w:val="24"/>
                <w:szCs w:val="24"/>
              </w:rPr>
              <w:t xml:space="preserve">6-9 классов, которые были апробированы в ГБОУ школе № 663 Московского района; </w:t>
            </w:r>
            <w:r w:rsidR="00B52E3B" w:rsidRPr="00211F2C">
              <w:rPr>
                <w:rFonts w:eastAsia="Calibri"/>
                <w:sz w:val="24"/>
                <w:szCs w:val="24"/>
                <w:lang w:eastAsia="en-US"/>
              </w:rPr>
              <w:t xml:space="preserve">ГБОУ СОШ №84 </w:t>
            </w:r>
            <w:proofErr w:type="spellStart"/>
            <w:r w:rsidR="00B52E3B" w:rsidRPr="00211F2C">
              <w:rPr>
                <w:rFonts w:eastAsia="Calibri"/>
                <w:sz w:val="24"/>
                <w:szCs w:val="24"/>
                <w:lang w:eastAsia="en-US"/>
              </w:rPr>
              <w:t>им.П.А.Покрышева</w:t>
            </w:r>
            <w:proofErr w:type="spellEnd"/>
            <w:r w:rsidR="00B52E3B" w:rsidRPr="00211F2C">
              <w:rPr>
                <w:rFonts w:eastAsia="Calibri"/>
                <w:sz w:val="24"/>
                <w:szCs w:val="24"/>
                <w:lang w:eastAsia="en-US"/>
              </w:rPr>
              <w:t xml:space="preserve"> Петроградского района</w:t>
            </w:r>
            <w:r w:rsidR="00B52E3B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B52E3B" w:rsidRPr="00211F2C">
              <w:rPr>
                <w:rFonts w:eastAsia="Calibri"/>
                <w:sz w:val="24"/>
                <w:szCs w:val="24"/>
                <w:lang w:eastAsia="en-US"/>
              </w:rPr>
              <w:t>ГБОУ СОШ №</w:t>
            </w:r>
            <w:r w:rsidR="00B52E3B">
              <w:rPr>
                <w:rFonts w:eastAsia="Calibri"/>
                <w:sz w:val="24"/>
                <w:szCs w:val="24"/>
                <w:lang w:eastAsia="en-US"/>
              </w:rPr>
              <w:t xml:space="preserve"> 298 </w:t>
            </w:r>
            <w:r w:rsidR="00B52E3B" w:rsidRPr="00B52E3B">
              <w:rPr>
                <w:rFonts w:eastAsia="Calibri"/>
                <w:sz w:val="24"/>
                <w:szCs w:val="24"/>
                <w:lang w:eastAsia="en-US"/>
              </w:rPr>
              <w:t>Фрунзенского района</w:t>
            </w:r>
            <w:r w:rsidR="00B52E3B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B52E3B" w:rsidRPr="00B52E3B">
              <w:rPr>
                <w:rFonts w:eastAsia="Calibri"/>
                <w:sz w:val="24"/>
                <w:szCs w:val="24"/>
                <w:lang w:eastAsia="en-US"/>
              </w:rPr>
              <w:t>ГБОУ СОШ №</w:t>
            </w:r>
            <w:r w:rsidR="00B52E3B">
              <w:rPr>
                <w:rFonts w:eastAsia="Calibri"/>
                <w:sz w:val="24"/>
                <w:szCs w:val="24"/>
                <w:lang w:eastAsia="en-US"/>
              </w:rPr>
              <w:t>496 Московского района.</w:t>
            </w:r>
          </w:p>
          <w:p w:rsidR="00B52E3B" w:rsidRPr="00161282" w:rsidRDefault="00B52E3B" w:rsidP="00B52E3B">
            <w:pPr>
              <w:rPr>
                <w:sz w:val="24"/>
                <w:szCs w:val="24"/>
              </w:rPr>
            </w:pPr>
            <w:r w:rsidRPr="00B52E3B">
              <w:rPr>
                <w:sz w:val="24"/>
                <w:szCs w:val="24"/>
              </w:rPr>
              <w:t>Разрабатываются рекомендации по составлению программы профессиональных проб.</w:t>
            </w:r>
          </w:p>
        </w:tc>
      </w:tr>
      <w:tr w:rsidR="002C6C2B" w:rsidRPr="00161282" w:rsidTr="005379FC">
        <w:tc>
          <w:tcPr>
            <w:tcW w:w="817" w:type="dxa"/>
          </w:tcPr>
          <w:p w:rsidR="002C6C2B" w:rsidRPr="004C4F8A" w:rsidRDefault="00B638A3" w:rsidP="004C4F8A">
            <w:pPr>
              <w:tabs>
                <w:tab w:val="left" w:pos="284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C6C2B" w:rsidRPr="00161282" w:rsidRDefault="002C6C2B" w:rsidP="00161282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 xml:space="preserve">Разработка механизмов вовлечения работодателей и их ресурсов в деятельность по сопровождению профессионального самоопределения детей </w:t>
            </w:r>
            <w:r w:rsidRPr="00161282">
              <w:rPr>
                <w:iCs/>
                <w:sz w:val="24"/>
                <w:szCs w:val="24"/>
              </w:rPr>
              <w:t>(площадки на базе предприятий и пр.)</w:t>
            </w:r>
          </w:p>
        </w:tc>
        <w:tc>
          <w:tcPr>
            <w:tcW w:w="1843" w:type="dxa"/>
          </w:tcPr>
          <w:p w:rsidR="002C6C2B" w:rsidRPr="00161282" w:rsidRDefault="002C6C2B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2C6C2B" w:rsidRPr="00161282" w:rsidRDefault="006346ED" w:rsidP="00D3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мониторинг и анализ накопленного регионами опыта.</w:t>
            </w:r>
          </w:p>
        </w:tc>
      </w:tr>
      <w:tr w:rsidR="002C6C2B" w:rsidRPr="00161282" w:rsidTr="005379FC">
        <w:tc>
          <w:tcPr>
            <w:tcW w:w="817" w:type="dxa"/>
          </w:tcPr>
          <w:p w:rsidR="002C6C2B" w:rsidRPr="004C4F8A" w:rsidRDefault="004C4F8A" w:rsidP="00B638A3">
            <w:p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8A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C6C2B" w:rsidRPr="00161282" w:rsidRDefault="002C6C2B" w:rsidP="00161282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Создание сети</w:t>
            </w:r>
            <w:r w:rsidRPr="0016128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муникативных площадок </w:t>
            </w:r>
            <w:r w:rsidRPr="00161282">
              <w:rPr>
                <w:sz w:val="24"/>
                <w:szCs w:val="24"/>
              </w:rPr>
              <w:t>для взаимодействия всех субъектов системы:</w:t>
            </w:r>
          </w:p>
          <w:p w:rsidR="002C6C2B" w:rsidRPr="00161282" w:rsidRDefault="002C6C2B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 xml:space="preserve">- проведение анализа уже имеющихся практик; </w:t>
            </w:r>
          </w:p>
          <w:p w:rsidR="002C6C2B" w:rsidRPr="00161282" w:rsidRDefault="002C6C2B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- выявление действующих площадок и мероприятий, потенциально подходящих под дополнительную функцию «коммуникативной площадки»;</w:t>
            </w:r>
          </w:p>
          <w:p w:rsidR="002C6C2B" w:rsidRPr="00161282" w:rsidRDefault="002C6C2B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- проведение анализа возможных потенциальных интересантов для открытия новых площадок;</w:t>
            </w:r>
          </w:p>
          <w:p w:rsidR="002C6C2B" w:rsidRPr="00161282" w:rsidRDefault="002C6C2B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lastRenderedPageBreak/>
              <w:t>- разработка типовых моделей организации работы коммуникативной площадки.</w:t>
            </w:r>
          </w:p>
        </w:tc>
        <w:tc>
          <w:tcPr>
            <w:tcW w:w="1843" w:type="dxa"/>
          </w:tcPr>
          <w:p w:rsidR="002C6C2B" w:rsidRPr="00161282" w:rsidRDefault="002C6C2B" w:rsidP="00E64A61">
            <w:pPr>
              <w:rPr>
                <w:sz w:val="24"/>
                <w:szCs w:val="24"/>
              </w:rPr>
            </w:pPr>
          </w:p>
          <w:p w:rsidR="002C6C2B" w:rsidRPr="00161282" w:rsidRDefault="002C6C2B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сентябрь 2020 года</w:t>
            </w:r>
          </w:p>
          <w:p w:rsidR="002C6C2B" w:rsidRPr="00161282" w:rsidRDefault="00E64A61" w:rsidP="00E6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 года</w:t>
            </w:r>
          </w:p>
          <w:p w:rsidR="002C6C2B" w:rsidRPr="00161282" w:rsidRDefault="002C6C2B" w:rsidP="001E4F36">
            <w:pPr>
              <w:jc w:val="center"/>
              <w:rPr>
                <w:sz w:val="24"/>
                <w:szCs w:val="24"/>
              </w:rPr>
            </w:pPr>
          </w:p>
          <w:p w:rsidR="002C6C2B" w:rsidRPr="00161282" w:rsidRDefault="002C6C2B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сентябрь 2020 года</w:t>
            </w:r>
          </w:p>
          <w:p w:rsidR="002C6C2B" w:rsidRPr="00161282" w:rsidRDefault="002C6C2B" w:rsidP="001E4F36">
            <w:pPr>
              <w:jc w:val="center"/>
              <w:rPr>
                <w:sz w:val="24"/>
                <w:szCs w:val="24"/>
              </w:rPr>
            </w:pPr>
          </w:p>
          <w:p w:rsidR="002C6C2B" w:rsidRPr="00161282" w:rsidRDefault="002C6C2B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январь 2021 года</w:t>
            </w:r>
          </w:p>
        </w:tc>
        <w:tc>
          <w:tcPr>
            <w:tcW w:w="6220" w:type="dxa"/>
          </w:tcPr>
          <w:p w:rsidR="005D446E" w:rsidRPr="005D446E" w:rsidRDefault="005D446E" w:rsidP="005D4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уется деятельность</w:t>
            </w:r>
            <w:r w:rsidRPr="005D44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решению </w:t>
            </w:r>
            <w:r w:rsidRPr="005D446E">
              <w:rPr>
                <w:sz w:val="24"/>
                <w:szCs w:val="24"/>
              </w:rPr>
              <w:t>организационно-педагогических и научно-методических задач по формированию сети коммуникативных площадок (системы профориентационного нетворкинга в Санкт-Петербурге).</w:t>
            </w:r>
          </w:p>
          <w:p w:rsidR="005D446E" w:rsidRPr="005D446E" w:rsidRDefault="005D446E" w:rsidP="005D446E">
            <w:pPr>
              <w:rPr>
                <w:sz w:val="24"/>
                <w:szCs w:val="24"/>
              </w:rPr>
            </w:pPr>
            <w:r w:rsidRPr="005D446E">
              <w:rPr>
                <w:sz w:val="24"/>
                <w:szCs w:val="24"/>
              </w:rPr>
              <w:t xml:space="preserve">Определены потенциальные площадки профориентационного нетворкинга городского уровня: ГБНОУ ДУМ СПб, Институт компьютерных наук и </w:t>
            </w:r>
            <w:r w:rsidRPr="005D446E">
              <w:rPr>
                <w:sz w:val="24"/>
                <w:szCs w:val="24"/>
              </w:rPr>
              <w:lastRenderedPageBreak/>
              <w:t>технологического обр</w:t>
            </w:r>
            <w:r>
              <w:rPr>
                <w:sz w:val="24"/>
                <w:szCs w:val="24"/>
              </w:rPr>
              <w:t>азования РГПУ им. А. И. Герцена, ПАО «Кировский завод».</w:t>
            </w:r>
          </w:p>
          <w:p w:rsidR="005D446E" w:rsidRPr="005D446E" w:rsidRDefault="005D446E" w:rsidP="005D4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D446E">
              <w:rPr>
                <w:sz w:val="24"/>
                <w:szCs w:val="24"/>
              </w:rPr>
              <w:t xml:space="preserve">азрабатываются инструменты выявления актуальных дефицитов </w:t>
            </w:r>
            <w:r>
              <w:rPr>
                <w:sz w:val="24"/>
                <w:szCs w:val="24"/>
              </w:rPr>
              <w:t>(</w:t>
            </w:r>
            <w:r w:rsidRPr="005D446E">
              <w:rPr>
                <w:sz w:val="24"/>
                <w:szCs w:val="24"/>
              </w:rPr>
              <w:t>по линии взаимодействия «родители – работодатели») и механизмы вовлечения родителей учащихся и работодателей в ситуации профориентационного нетворкинга.</w:t>
            </w:r>
          </w:p>
          <w:p w:rsidR="002C6C2B" w:rsidRPr="00161282" w:rsidRDefault="0088618B" w:rsidP="00886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и опубликованы на сайте ГБНОУ ДУМ СПб методические рекомендации по</w:t>
            </w:r>
            <w:r w:rsidR="005D446E" w:rsidRPr="005D446E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  <w:r w:rsidR="005D446E" w:rsidRPr="005D446E">
              <w:rPr>
                <w:sz w:val="24"/>
                <w:szCs w:val="24"/>
              </w:rPr>
              <w:t xml:space="preserve"> процесса организации работы коммуникативных площадок профориентационного нетворкинга</w:t>
            </w:r>
            <w:r w:rsidR="005D446E">
              <w:rPr>
                <w:sz w:val="24"/>
                <w:szCs w:val="24"/>
              </w:rPr>
              <w:t>.</w:t>
            </w:r>
            <w:r w:rsidR="005D446E" w:rsidRPr="005D446E">
              <w:rPr>
                <w:sz w:val="24"/>
                <w:szCs w:val="24"/>
              </w:rPr>
              <w:t xml:space="preserve"> </w:t>
            </w:r>
          </w:p>
        </w:tc>
      </w:tr>
      <w:tr w:rsidR="001F4300" w:rsidRPr="00161282" w:rsidTr="00F93AEB">
        <w:tc>
          <w:tcPr>
            <w:tcW w:w="817" w:type="dxa"/>
          </w:tcPr>
          <w:p w:rsidR="001F4300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300" w:type="dxa"/>
            <w:gridSpan w:val="3"/>
          </w:tcPr>
          <w:p w:rsidR="001F4300" w:rsidRDefault="001F4300" w:rsidP="00161282">
            <w:pPr>
              <w:rPr>
                <w:sz w:val="24"/>
                <w:szCs w:val="24"/>
              </w:rPr>
            </w:pPr>
            <w:r w:rsidRPr="001F4300">
              <w:rPr>
                <w:sz w:val="24"/>
                <w:szCs w:val="24"/>
              </w:rPr>
              <w:t>Разработка методических рекомендаций, положений:</w:t>
            </w:r>
          </w:p>
        </w:tc>
      </w:tr>
      <w:tr w:rsidR="002C6C2B" w:rsidRPr="00161282" w:rsidTr="005379FC">
        <w:tc>
          <w:tcPr>
            <w:tcW w:w="817" w:type="dxa"/>
          </w:tcPr>
          <w:p w:rsidR="002C6C2B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4300">
              <w:rPr>
                <w:sz w:val="24"/>
                <w:szCs w:val="24"/>
              </w:rPr>
              <w:t>.2</w:t>
            </w:r>
          </w:p>
        </w:tc>
        <w:tc>
          <w:tcPr>
            <w:tcW w:w="6237" w:type="dxa"/>
          </w:tcPr>
          <w:p w:rsidR="00A97437" w:rsidRPr="00161282" w:rsidRDefault="002C6C2B" w:rsidP="00C35A14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Разработка методических рекомендаций по проведению со школьниками профориентационных проектов «Мир будущего» (включая методические разработки конкретных проектов различных типо</w:t>
            </w:r>
            <w:r w:rsidR="00A97437">
              <w:rPr>
                <w:sz w:val="24"/>
                <w:szCs w:val="24"/>
              </w:rPr>
              <w:t>в для разных возрастов учащихся</w:t>
            </w:r>
            <w:r w:rsidR="00642F2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C6C2B" w:rsidRPr="00161282" w:rsidRDefault="002C6C2B" w:rsidP="001E4F36">
            <w:pPr>
              <w:jc w:val="center"/>
              <w:rPr>
                <w:iCs/>
                <w:color w:val="FF0000"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2C6C2B" w:rsidRPr="00161282" w:rsidRDefault="002466AE" w:rsidP="002466AE">
            <w:pPr>
              <w:rPr>
                <w:color w:val="FF0000"/>
                <w:sz w:val="24"/>
                <w:szCs w:val="24"/>
              </w:rPr>
            </w:pPr>
            <w:r w:rsidRPr="002466AE">
              <w:rPr>
                <w:sz w:val="24"/>
                <w:szCs w:val="24"/>
              </w:rPr>
              <w:t xml:space="preserve">Разработаны методические рекомендации </w:t>
            </w:r>
            <w:r>
              <w:rPr>
                <w:sz w:val="24"/>
                <w:szCs w:val="24"/>
              </w:rPr>
              <w:t xml:space="preserve">и </w:t>
            </w:r>
            <w:r w:rsidRPr="002466AE">
              <w:rPr>
                <w:sz w:val="24"/>
                <w:szCs w:val="24"/>
              </w:rPr>
              <w:t>проект положения о Городском конкурсе профориентационных проектов «Мир будущего» среди обучающихся государственных образовательных учреждений Санкт-Петербур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4300">
              <w:rPr>
                <w:sz w:val="24"/>
                <w:szCs w:val="24"/>
              </w:rPr>
              <w:t>.3</w:t>
            </w:r>
          </w:p>
        </w:tc>
        <w:tc>
          <w:tcPr>
            <w:tcW w:w="6237" w:type="dxa"/>
          </w:tcPr>
          <w:p w:rsidR="00FB2DC4" w:rsidRPr="00161282" w:rsidRDefault="00FB2DC4" w:rsidP="00C35A14">
            <w:pPr>
              <w:rPr>
                <w:sz w:val="24"/>
                <w:szCs w:val="24"/>
              </w:rPr>
            </w:pPr>
            <w:r w:rsidRPr="00161282">
              <w:rPr>
                <w:color w:val="000000"/>
                <w:sz w:val="24"/>
                <w:szCs w:val="24"/>
                <w:shd w:val="clear" w:color="auto" w:fill="FFFFFF"/>
              </w:rPr>
              <w:t xml:space="preserve">Разработка методических рекомендаций по построен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фессиональными образовательными учреждениями </w:t>
            </w:r>
            <w:r w:rsidRPr="00161282">
              <w:rPr>
                <w:color w:val="000000"/>
                <w:sz w:val="24"/>
                <w:szCs w:val="24"/>
                <w:shd w:val="clear" w:color="auto" w:fill="FFFFFF"/>
              </w:rPr>
              <w:t xml:space="preserve">индивидуальног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ополнительного </w:t>
            </w:r>
            <w:r w:rsidRPr="00161282">
              <w:rPr>
                <w:color w:val="000000"/>
                <w:sz w:val="24"/>
                <w:szCs w:val="24"/>
                <w:shd w:val="clear" w:color="auto" w:fill="FFFFFF"/>
              </w:rPr>
              <w:t>учебного плана в соответствии с выбором профессиональных компетенций</w:t>
            </w:r>
          </w:p>
        </w:tc>
        <w:tc>
          <w:tcPr>
            <w:tcW w:w="1843" w:type="dxa"/>
          </w:tcPr>
          <w:p w:rsidR="00FB2DC4" w:rsidRPr="00161282" w:rsidRDefault="00FB2DC4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1 год</w:t>
            </w:r>
          </w:p>
        </w:tc>
        <w:tc>
          <w:tcPr>
            <w:tcW w:w="6220" w:type="dxa"/>
          </w:tcPr>
          <w:p w:rsidR="00FB2DC4" w:rsidRPr="00161282" w:rsidRDefault="002466AE" w:rsidP="002466AE">
            <w:pPr>
              <w:rPr>
                <w:sz w:val="24"/>
                <w:szCs w:val="24"/>
              </w:rPr>
            </w:pPr>
            <w:r w:rsidRPr="002466AE">
              <w:rPr>
                <w:sz w:val="24"/>
                <w:szCs w:val="24"/>
              </w:rPr>
              <w:t>Разработана форма для заполнения педагогами ДУМ о возможности построения дальнейшего образовательного и профессионального маршрутов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4300">
              <w:rPr>
                <w:sz w:val="24"/>
                <w:szCs w:val="24"/>
              </w:rPr>
              <w:t>.4</w:t>
            </w:r>
          </w:p>
        </w:tc>
        <w:tc>
          <w:tcPr>
            <w:tcW w:w="6237" w:type="dxa"/>
          </w:tcPr>
          <w:p w:rsidR="00FB2DC4" w:rsidRDefault="00FB2DC4" w:rsidP="00C35A14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Разработка рекомендаций по формированию индивидуального портфолио профессионального самоопределения обучающихся и внедрение модели использования портфолио для построения индивидуального образовательного и профессионального маршрута</w:t>
            </w:r>
          </w:p>
          <w:p w:rsidR="004C4F8A" w:rsidRPr="00161282" w:rsidRDefault="004C4F8A" w:rsidP="00C35A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2DC4" w:rsidRPr="00161282" w:rsidRDefault="00FB2DC4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октябрь 2020 года</w:t>
            </w:r>
          </w:p>
        </w:tc>
        <w:tc>
          <w:tcPr>
            <w:tcW w:w="6220" w:type="dxa"/>
          </w:tcPr>
          <w:p w:rsidR="00FB2DC4" w:rsidRPr="00161282" w:rsidRDefault="00C85305" w:rsidP="00C85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</w:t>
            </w:r>
            <w:r w:rsidR="002466AE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инципы</w:t>
            </w:r>
            <w:r w:rsidR="002466AE">
              <w:rPr>
                <w:sz w:val="24"/>
                <w:szCs w:val="24"/>
              </w:rPr>
              <w:t xml:space="preserve"> </w:t>
            </w:r>
            <w:r w:rsidR="002466AE" w:rsidRPr="002466AE">
              <w:rPr>
                <w:sz w:val="24"/>
                <w:szCs w:val="24"/>
              </w:rPr>
              <w:t xml:space="preserve"> формирования </w:t>
            </w:r>
            <w:r>
              <w:rPr>
                <w:sz w:val="24"/>
                <w:szCs w:val="24"/>
              </w:rPr>
              <w:t xml:space="preserve">и структура </w:t>
            </w:r>
            <w:r w:rsidR="002466AE" w:rsidRPr="002466AE">
              <w:rPr>
                <w:sz w:val="24"/>
                <w:szCs w:val="24"/>
              </w:rPr>
              <w:t>индивидуального портфолио профессионального самоопределения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4300">
              <w:rPr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FB2DC4" w:rsidRPr="00161282" w:rsidRDefault="00FB2DC4" w:rsidP="00C35A14">
            <w:pPr>
              <w:rPr>
                <w:iCs/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Разработка образовательных программ сопровождения профессионального самоопределения (в том числе сетевых), основанных на принципах субъектной направленности, непрерывности</w:t>
            </w:r>
            <w:r w:rsidRPr="00161282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161282">
              <w:rPr>
                <w:iCs/>
                <w:sz w:val="24"/>
                <w:szCs w:val="24"/>
              </w:rPr>
              <w:t>практикоориентированности</w:t>
            </w:r>
            <w:proofErr w:type="spellEnd"/>
            <w:r w:rsidRPr="00161282">
              <w:rPr>
                <w:iCs/>
                <w:sz w:val="24"/>
                <w:szCs w:val="24"/>
              </w:rPr>
              <w:t xml:space="preserve"> для различных возрастов и </w:t>
            </w:r>
            <w:r w:rsidRPr="00161282">
              <w:rPr>
                <w:iCs/>
                <w:sz w:val="24"/>
                <w:szCs w:val="24"/>
              </w:rPr>
              <w:lastRenderedPageBreak/>
              <w:t>категорий обучающихся</w:t>
            </w:r>
          </w:p>
        </w:tc>
        <w:tc>
          <w:tcPr>
            <w:tcW w:w="1843" w:type="dxa"/>
          </w:tcPr>
          <w:p w:rsidR="00FB2DC4" w:rsidRPr="00161282" w:rsidRDefault="00FB2DC4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lastRenderedPageBreak/>
              <w:t>март 2021 года</w:t>
            </w:r>
          </w:p>
        </w:tc>
        <w:tc>
          <w:tcPr>
            <w:tcW w:w="6220" w:type="dxa"/>
          </w:tcPr>
          <w:p w:rsidR="00FB2DC4" w:rsidRPr="00161282" w:rsidRDefault="00C85305" w:rsidP="00C85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ся сетевые образовательные</w:t>
            </w:r>
            <w:r w:rsidRPr="00C85305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C85305">
              <w:rPr>
                <w:sz w:val="24"/>
                <w:szCs w:val="24"/>
              </w:rPr>
              <w:t xml:space="preserve"> сопровождения профессионального самоопределения для обучающихся 6-9 классов в рамках </w:t>
            </w:r>
            <w:r>
              <w:rPr>
                <w:sz w:val="24"/>
                <w:szCs w:val="24"/>
              </w:rPr>
              <w:t>инновационной</w:t>
            </w:r>
            <w:r w:rsidRPr="00C85305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1F4300">
              <w:rPr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FB2DC4" w:rsidRPr="00161282" w:rsidRDefault="00FB2DC4" w:rsidP="00C35A14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Разработка комплекса совреме</w:t>
            </w:r>
            <w:r>
              <w:rPr>
                <w:sz w:val="24"/>
                <w:szCs w:val="24"/>
              </w:rPr>
              <w:t xml:space="preserve">нных форм работы </w:t>
            </w:r>
            <w:r w:rsidRPr="00161282">
              <w:rPr>
                <w:sz w:val="24"/>
                <w:szCs w:val="24"/>
              </w:rPr>
              <w:t xml:space="preserve">с родителями обучающихся (включая разработку программ, методических рекомендаций) </w:t>
            </w:r>
            <w:r>
              <w:rPr>
                <w:sz w:val="24"/>
                <w:szCs w:val="24"/>
              </w:rPr>
              <w:t>классными руководителями и</w:t>
            </w:r>
            <w:r w:rsidRPr="00161282">
              <w:rPr>
                <w:sz w:val="24"/>
                <w:szCs w:val="24"/>
              </w:rPr>
              <w:t xml:space="preserve"> социальными педагогами по вопросам сопровождения профессионального самоопределения</w:t>
            </w:r>
          </w:p>
        </w:tc>
        <w:tc>
          <w:tcPr>
            <w:tcW w:w="1843" w:type="dxa"/>
          </w:tcPr>
          <w:p w:rsidR="00FB2DC4" w:rsidRPr="00161282" w:rsidRDefault="00FB2DC4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май 2021 года</w:t>
            </w:r>
          </w:p>
        </w:tc>
        <w:tc>
          <w:tcPr>
            <w:tcW w:w="6220" w:type="dxa"/>
          </w:tcPr>
          <w:p w:rsidR="00FB2DC4" w:rsidRPr="00161282" w:rsidRDefault="00C85305" w:rsidP="00246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5305">
              <w:rPr>
                <w:sz w:val="24"/>
                <w:szCs w:val="24"/>
              </w:rPr>
              <w:t>зучение опыта других регионов в области современных форм работы с родителями обучающихся по вопросам сопровождения профессионального самоопределения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4300">
              <w:rPr>
                <w:sz w:val="24"/>
                <w:szCs w:val="24"/>
              </w:rPr>
              <w:t>.8</w:t>
            </w:r>
          </w:p>
        </w:tc>
        <w:tc>
          <w:tcPr>
            <w:tcW w:w="6237" w:type="dxa"/>
          </w:tcPr>
          <w:p w:rsidR="00FB2DC4" w:rsidRPr="00161282" w:rsidRDefault="00FB2DC4" w:rsidP="00C35A14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Обновление программы профориентационной диагнос</w:t>
            </w:r>
            <w:r>
              <w:rPr>
                <w:sz w:val="24"/>
                <w:szCs w:val="24"/>
              </w:rPr>
              <w:t>тики с использованием телекоммуникационной системы Интернет «Шаг в будущее» (</w:t>
            </w:r>
            <w:r w:rsidRPr="00161282">
              <w:rPr>
                <w:sz w:val="24"/>
                <w:szCs w:val="24"/>
              </w:rPr>
              <w:t>разработка системы индивидуальных рекомендаций по результатам диагностики, разработка методических рекомендаций по использованию доступных ресурсов сети Интернет для проведения профориентационной диагностики с обучающимися и использования её результатов для активизации процесса самоопре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B2DC4" w:rsidRPr="00161282" w:rsidRDefault="00FB2DC4" w:rsidP="001E4F36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декабрь 2020 года</w:t>
            </w:r>
          </w:p>
        </w:tc>
        <w:tc>
          <w:tcPr>
            <w:tcW w:w="6220" w:type="dxa"/>
          </w:tcPr>
          <w:p w:rsidR="00FB2DC4" w:rsidRPr="00161282" w:rsidRDefault="00C85305" w:rsidP="00246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5305">
              <w:rPr>
                <w:sz w:val="24"/>
                <w:szCs w:val="24"/>
              </w:rPr>
              <w:t>одготовлены материалы для онлайн-тестирования обучающихся на странице «Шаг в будущее» Опорного центра содействия проф</w:t>
            </w:r>
            <w:r w:rsidR="002C51B4">
              <w:rPr>
                <w:sz w:val="24"/>
                <w:szCs w:val="24"/>
              </w:rPr>
              <w:t xml:space="preserve">ессиональному </w:t>
            </w:r>
            <w:r w:rsidR="002C51B4" w:rsidRPr="00C85305">
              <w:rPr>
                <w:sz w:val="24"/>
                <w:szCs w:val="24"/>
              </w:rPr>
              <w:t>самоопределению</w:t>
            </w:r>
            <w:r w:rsidRPr="00C85305">
              <w:rPr>
                <w:sz w:val="24"/>
                <w:szCs w:val="24"/>
              </w:rPr>
              <w:t xml:space="preserve"> детей и молодежи</w:t>
            </w:r>
            <w:r>
              <w:rPr>
                <w:sz w:val="24"/>
                <w:szCs w:val="24"/>
              </w:rPr>
              <w:t xml:space="preserve"> ГБНОУ ДУМ СПб</w:t>
            </w:r>
            <w:r w:rsidRPr="00C85305">
              <w:rPr>
                <w:sz w:val="24"/>
                <w:szCs w:val="24"/>
              </w:rPr>
              <w:t>.</w:t>
            </w:r>
          </w:p>
        </w:tc>
      </w:tr>
      <w:tr w:rsidR="00FB2DC4" w:rsidRPr="00161282" w:rsidTr="00F93AEB">
        <w:tc>
          <w:tcPr>
            <w:tcW w:w="15117" w:type="dxa"/>
            <w:gridSpan w:val="4"/>
          </w:tcPr>
          <w:p w:rsidR="00FB2DC4" w:rsidRPr="00A97437" w:rsidRDefault="00FB2DC4" w:rsidP="00A97437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97437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и проведение мероприятий по профессиональной ориентации</w:t>
            </w:r>
            <w:r w:rsidR="00A97437" w:rsidRPr="00A97437">
              <w:rPr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A97437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бучающихся и молодых граждан</w:t>
            </w:r>
          </w:p>
          <w:p w:rsidR="00A97437" w:rsidRPr="00A97437" w:rsidRDefault="00A97437" w:rsidP="00A97437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B2DC4" w:rsidRPr="00A97437" w:rsidRDefault="00FB2DC4" w:rsidP="00161282">
            <w:pPr>
              <w:rPr>
                <w:sz w:val="24"/>
                <w:szCs w:val="24"/>
              </w:rPr>
            </w:pPr>
            <w:r w:rsidRPr="00FB2DC4">
              <w:rPr>
                <w:color w:val="000000"/>
                <w:sz w:val="24"/>
                <w:szCs w:val="24"/>
              </w:rPr>
              <w:t xml:space="preserve">Проведение ежегодного </w:t>
            </w:r>
            <w:r w:rsidRPr="00FB2DC4">
              <w:rPr>
                <w:sz w:val="24"/>
                <w:szCs w:val="24"/>
              </w:rPr>
              <w:t xml:space="preserve">общегородского ценностно профориентационного тестирования обучающихся 8-11-х классов общеобразовательных учреждений </w:t>
            </w:r>
            <w:r w:rsidRPr="00FB2DC4">
              <w:rPr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843" w:type="dxa"/>
          </w:tcPr>
          <w:p w:rsidR="00FB2DC4" w:rsidRPr="00161282" w:rsidRDefault="00642F23" w:rsidP="00A97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  <w:vAlign w:val="center"/>
          </w:tcPr>
          <w:p w:rsidR="00FB2DC4" w:rsidRPr="00161282" w:rsidRDefault="002C51B4" w:rsidP="001E4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сайт</w:t>
            </w:r>
          </w:p>
        </w:tc>
      </w:tr>
      <w:tr w:rsidR="00E64A61" w:rsidRPr="00161282" w:rsidTr="00F93AEB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0" w:type="dxa"/>
            <w:gridSpan w:val="3"/>
          </w:tcPr>
          <w:p w:rsidR="00E64A61" w:rsidRPr="00E64A61" w:rsidRDefault="00E64A61" w:rsidP="00E64A61">
            <w:pPr>
              <w:rPr>
                <w:sz w:val="24"/>
                <w:szCs w:val="24"/>
              </w:rPr>
            </w:pPr>
            <w:r w:rsidRPr="00E64A61">
              <w:rPr>
                <w:sz w:val="24"/>
                <w:szCs w:val="24"/>
              </w:rPr>
              <w:t>Организация и проведение конференций, лекций, семинаров:</w:t>
            </w: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4300">
              <w:rPr>
                <w:sz w:val="24"/>
                <w:szCs w:val="24"/>
              </w:rPr>
              <w:t>.1</w:t>
            </w:r>
          </w:p>
        </w:tc>
        <w:tc>
          <w:tcPr>
            <w:tcW w:w="6237" w:type="dxa"/>
          </w:tcPr>
          <w:p w:rsidR="00FB2DC4" w:rsidRPr="00161282" w:rsidRDefault="00FB2DC4" w:rsidP="00C35A14">
            <w:pPr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Проведение ежегодных научно-практических конференций</w:t>
            </w:r>
            <w:r w:rsidR="000314F0">
              <w:rPr>
                <w:sz w:val="24"/>
                <w:szCs w:val="24"/>
              </w:rPr>
              <w:t>, лекций, семинаров</w:t>
            </w:r>
            <w:r w:rsidRPr="00161282">
              <w:rPr>
                <w:sz w:val="24"/>
                <w:szCs w:val="24"/>
              </w:rPr>
              <w:t xml:space="preserve"> по вопросам профессиональной ориентации детей и молодёжи</w:t>
            </w:r>
          </w:p>
        </w:tc>
        <w:tc>
          <w:tcPr>
            <w:tcW w:w="1843" w:type="dxa"/>
          </w:tcPr>
          <w:p w:rsidR="00FB2DC4" w:rsidRPr="00161282" w:rsidRDefault="00642F23" w:rsidP="00A9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2C51B4" w:rsidRDefault="002C51B4" w:rsidP="002C51B4">
            <w:pPr>
              <w:rPr>
                <w:sz w:val="24"/>
                <w:szCs w:val="24"/>
              </w:rPr>
            </w:pPr>
            <w:r w:rsidRPr="002C51B4">
              <w:rPr>
                <w:sz w:val="24"/>
                <w:szCs w:val="24"/>
              </w:rPr>
              <w:t>Проведены</w:t>
            </w:r>
            <w:r>
              <w:rPr>
                <w:sz w:val="24"/>
                <w:szCs w:val="24"/>
              </w:rPr>
              <w:t>:</w:t>
            </w:r>
          </w:p>
          <w:p w:rsidR="005A2125" w:rsidRDefault="002C51B4" w:rsidP="005A2125">
            <w:pPr>
              <w:pStyle w:val="aa"/>
              <w:numPr>
                <w:ilvl w:val="0"/>
                <w:numId w:val="5"/>
              </w:numPr>
              <w:ind w:left="28" w:firstLine="0"/>
              <w:rPr>
                <w:sz w:val="24"/>
                <w:szCs w:val="24"/>
              </w:rPr>
            </w:pPr>
            <w:r w:rsidRPr="002C51B4">
              <w:rPr>
                <w:sz w:val="24"/>
                <w:szCs w:val="24"/>
              </w:rPr>
              <w:t>18.02.2020</w:t>
            </w:r>
            <w:r>
              <w:rPr>
                <w:sz w:val="24"/>
                <w:szCs w:val="24"/>
              </w:rPr>
              <w:t xml:space="preserve"> -  </w:t>
            </w:r>
            <w:r w:rsidRPr="002C51B4">
              <w:rPr>
                <w:sz w:val="24"/>
                <w:szCs w:val="24"/>
              </w:rPr>
              <w:t xml:space="preserve">Всероссийская научно-практическая конференция </w:t>
            </w:r>
            <w:r w:rsidR="005A2125" w:rsidRPr="005A2125">
              <w:rPr>
                <w:sz w:val="24"/>
                <w:szCs w:val="24"/>
              </w:rPr>
              <w:t>«Сопровождение профессионального самоопределения детей и молодёжи: проблемы, достижения, пути развития»</w:t>
            </w:r>
            <w:r w:rsidR="005A2125">
              <w:rPr>
                <w:sz w:val="24"/>
                <w:szCs w:val="24"/>
              </w:rPr>
              <w:t>.</w:t>
            </w:r>
            <w:r w:rsidRPr="002C51B4">
              <w:rPr>
                <w:sz w:val="24"/>
                <w:szCs w:val="24"/>
              </w:rPr>
              <w:t xml:space="preserve"> </w:t>
            </w:r>
            <w:r w:rsidR="005A2125" w:rsidRPr="005A2125">
              <w:rPr>
                <w:sz w:val="24"/>
                <w:szCs w:val="24"/>
              </w:rPr>
              <w:t>В</w:t>
            </w:r>
            <w:r w:rsidR="005A2125">
              <w:rPr>
                <w:sz w:val="24"/>
                <w:szCs w:val="24"/>
              </w:rPr>
              <w:t xml:space="preserve"> работе пленарного заседания и 6 секций конференции приняли</w:t>
            </w:r>
            <w:r w:rsidR="005A2125" w:rsidRPr="005A2125">
              <w:rPr>
                <w:sz w:val="24"/>
                <w:szCs w:val="24"/>
              </w:rPr>
              <w:t xml:space="preserve"> участие более 350 специалистов учреждений, осуществляющих работу по вопросам сопровождения профессионального самоопределения детей и молодежи из 9 субъектов Российской Федерации</w:t>
            </w:r>
            <w:r w:rsidR="005A2125">
              <w:rPr>
                <w:sz w:val="24"/>
                <w:szCs w:val="24"/>
              </w:rPr>
              <w:t>.</w:t>
            </w:r>
          </w:p>
          <w:p w:rsidR="00FB2DC4" w:rsidRDefault="002C51B4" w:rsidP="005A2125">
            <w:pPr>
              <w:pStyle w:val="aa"/>
              <w:numPr>
                <w:ilvl w:val="0"/>
                <w:numId w:val="5"/>
              </w:numPr>
              <w:ind w:left="28" w:firstLine="0"/>
              <w:rPr>
                <w:sz w:val="24"/>
                <w:szCs w:val="24"/>
              </w:rPr>
            </w:pPr>
            <w:r w:rsidRPr="002C51B4">
              <w:rPr>
                <w:sz w:val="24"/>
                <w:szCs w:val="24"/>
              </w:rPr>
              <w:t>19.05.2020</w:t>
            </w:r>
            <w:r>
              <w:rPr>
                <w:sz w:val="24"/>
                <w:szCs w:val="24"/>
              </w:rPr>
              <w:t xml:space="preserve"> - </w:t>
            </w:r>
            <w:r w:rsidRPr="002C51B4">
              <w:rPr>
                <w:sz w:val="24"/>
                <w:szCs w:val="24"/>
              </w:rPr>
              <w:t xml:space="preserve">Городской семинар «Сопровождение </w:t>
            </w:r>
            <w:r w:rsidRPr="002C51B4">
              <w:rPr>
                <w:sz w:val="24"/>
                <w:szCs w:val="24"/>
              </w:rPr>
              <w:lastRenderedPageBreak/>
              <w:t>профессионального самоопределения: обмен опытом» (в дистанционном формате)</w:t>
            </w:r>
            <w:r>
              <w:rPr>
                <w:sz w:val="24"/>
                <w:szCs w:val="24"/>
              </w:rPr>
              <w:t>.</w:t>
            </w:r>
            <w:r w:rsidR="005A2125">
              <w:rPr>
                <w:sz w:val="24"/>
                <w:szCs w:val="24"/>
              </w:rPr>
              <w:t xml:space="preserve"> В семинаре приняли участие </w:t>
            </w:r>
            <w:r w:rsidR="005A2125" w:rsidRPr="005A2125">
              <w:rPr>
                <w:sz w:val="24"/>
                <w:szCs w:val="24"/>
              </w:rPr>
              <w:t>157 представителей различных образовательных учреждений, а также агентства занятости населения Санкт-Петербурга</w:t>
            </w:r>
            <w:r w:rsidR="005A2125">
              <w:rPr>
                <w:sz w:val="24"/>
                <w:szCs w:val="24"/>
              </w:rPr>
              <w:t xml:space="preserve">. Рассмотрены вопросы </w:t>
            </w:r>
            <w:r w:rsidR="003F14A1">
              <w:rPr>
                <w:sz w:val="24"/>
                <w:szCs w:val="24"/>
              </w:rPr>
              <w:t>методического сопровождения профессионального самоопределения.</w:t>
            </w:r>
          </w:p>
          <w:p w:rsidR="005A2125" w:rsidRPr="002C51B4" w:rsidRDefault="005A2125" w:rsidP="005A2125">
            <w:pPr>
              <w:pStyle w:val="aa"/>
              <w:ind w:left="28"/>
              <w:rPr>
                <w:sz w:val="24"/>
                <w:szCs w:val="24"/>
              </w:rPr>
            </w:pPr>
          </w:p>
        </w:tc>
      </w:tr>
      <w:tr w:rsidR="00FB2DC4" w:rsidRPr="00161282" w:rsidTr="005379FC">
        <w:tc>
          <w:tcPr>
            <w:tcW w:w="817" w:type="dxa"/>
          </w:tcPr>
          <w:p w:rsidR="00FB2DC4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</w:tcPr>
          <w:p w:rsidR="00FB2DC4" w:rsidRPr="00161282" w:rsidRDefault="00FB2DC4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Проведение профориентационной смены</w:t>
            </w:r>
            <w:r>
              <w:rPr>
                <w:iCs/>
                <w:sz w:val="24"/>
                <w:szCs w:val="24"/>
              </w:rPr>
              <w:t xml:space="preserve"> для детей и молодежи</w:t>
            </w:r>
            <w:r w:rsidRPr="00161282">
              <w:rPr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iCs/>
                <w:sz w:val="24"/>
                <w:szCs w:val="24"/>
              </w:rPr>
              <w:t>ЗУДЮТ«Зеркальный</w:t>
            </w:r>
            <w:proofErr w:type="spellEnd"/>
            <w:r w:rsidRPr="00161282">
              <w:rPr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FB2DC4" w:rsidRPr="00161282" w:rsidRDefault="00FB2DC4" w:rsidP="00A97437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апрель 2020</w:t>
            </w:r>
            <w:r w:rsidR="00E64A61">
              <w:rPr>
                <w:sz w:val="24"/>
                <w:szCs w:val="24"/>
              </w:rPr>
              <w:t xml:space="preserve"> года</w:t>
            </w:r>
          </w:p>
          <w:p w:rsidR="00FB2DC4" w:rsidRPr="00161282" w:rsidRDefault="00FB2DC4" w:rsidP="00A97437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апрель 2021</w:t>
            </w:r>
            <w:r w:rsidR="00E64A6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220" w:type="dxa"/>
          </w:tcPr>
          <w:p w:rsidR="00FB2DC4" w:rsidRPr="00161282" w:rsidRDefault="00F24F18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пандемией смена перенесена.</w:t>
            </w:r>
          </w:p>
        </w:tc>
      </w:tr>
      <w:tr w:rsidR="00673D7F" w:rsidRPr="00161282" w:rsidTr="005379FC">
        <w:tc>
          <w:tcPr>
            <w:tcW w:w="817" w:type="dxa"/>
          </w:tcPr>
          <w:p w:rsidR="00673D7F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F4300">
              <w:rPr>
                <w:sz w:val="24"/>
                <w:szCs w:val="24"/>
              </w:rPr>
              <w:t>.4</w:t>
            </w:r>
          </w:p>
        </w:tc>
        <w:tc>
          <w:tcPr>
            <w:tcW w:w="6237" w:type="dxa"/>
          </w:tcPr>
          <w:p w:rsidR="00673D7F" w:rsidRPr="00161282" w:rsidRDefault="00673D7F" w:rsidP="00C35A14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Организация и проведение Городского профориентационного марафона «Мастерские будущего».</w:t>
            </w:r>
            <w:r>
              <w:rPr>
                <w:iCs/>
                <w:sz w:val="24"/>
                <w:szCs w:val="24"/>
              </w:rPr>
              <w:t xml:space="preserve">  </w:t>
            </w:r>
            <w:r w:rsidRPr="00161282">
              <w:rPr>
                <w:iCs/>
                <w:sz w:val="24"/>
                <w:szCs w:val="24"/>
              </w:rPr>
              <w:t>В рамках марафона запланированы фе</w:t>
            </w:r>
            <w:r>
              <w:rPr>
                <w:iCs/>
                <w:sz w:val="24"/>
                <w:szCs w:val="24"/>
              </w:rPr>
              <w:t xml:space="preserve">стивали и конкурсы  </w:t>
            </w:r>
            <w:r w:rsidRPr="00161282">
              <w:rPr>
                <w:iCs/>
                <w:sz w:val="24"/>
                <w:szCs w:val="24"/>
              </w:rPr>
              <w:t>по профориентации для обучающихся</w:t>
            </w:r>
            <w:r>
              <w:rPr>
                <w:iCs/>
                <w:sz w:val="24"/>
                <w:szCs w:val="24"/>
              </w:rPr>
              <w:t xml:space="preserve"> ГБОУ и ГБПОУ, </w:t>
            </w:r>
            <w:r w:rsidRPr="00161282">
              <w:rPr>
                <w:iCs/>
                <w:sz w:val="24"/>
                <w:szCs w:val="24"/>
              </w:rPr>
              <w:t xml:space="preserve"> а также фестивали для детей с ОВЗ</w:t>
            </w:r>
          </w:p>
        </w:tc>
        <w:tc>
          <w:tcPr>
            <w:tcW w:w="1843" w:type="dxa"/>
          </w:tcPr>
          <w:p w:rsidR="00673D7F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673D7F" w:rsidRPr="00161282" w:rsidRDefault="008F4022" w:rsidP="00F2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о и утверждено</w:t>
            </w:r>
            <w:r w:rsidR="00F24F18" w:rsidRPr="00F24F18">
              <w:rPr>
                <w:sz w:val="24"/>
                <w:szCs w:val="24"/>
              </w:rPr>
              <w:t xml:space="preserve"> Положение о Городском профориентационном марафоне «Мастерские будущего»</w:t>
            </w:r>
            <w:r w:rsidR="00171A9C">
              <w:t xml:space="preserve"> </w:t>
            </w:r>
            <w:r w:rsidR="00171A9C" w:rsidRPr="00171A9C">
              <w:rPr>
                <w:sz w:val="24"/>
                <w:szCs w:val="24"/>
              </w:rPr>
              <w:t>на 2020/2021 учебный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673D7F" w:rsidRPr="00161282" w:rsidTr="005379FC">
        <w:tc>
          <w:tcPr>
            <w:tcW w:w="817" w:type="dxa"/>
          </w:tcPr>
          <w:p w:rsidR="00673D7F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F4300">
              <w:rPr>
                <w:sz w:val="24"/>
                <w:szCs w:val="24"/>
              </w:rPr>
              <w:t>.5</w:t>
            </w:r>
          </w:p>
        </w:tc>
        <w:tc>
          <w:tcPr>
            <w:tcW w:w="6237" w:type="dxa"/>
          </w:tcPr>
          <w:p w:rsidR="00673D7F" w:rsidRPr="00161282" w:rsidRDefault="00673D7F" w:rsidP="008F402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Фестиваль профессионального мастерства по номинациям: «Искусство лечить», «Магия стиля», «Экономический компас», «Технические профессии XXI века»; Межрайонный Фестиваль «Город мастеров» для обучающихся с ОВЗ</w:t>
            </w:r>
          </w:p>
        </w:tc>
        <w:tc>
          <w:tcPr>
            <w:tcW w:w="1843" w:type="dxa"/>
          </w:tcPr>
          <w:p w:rsidR="00673D7F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26792A" w:rsidRPr="0026792A" w:rsidRDefault="0026792A" w:rsidP="00267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  <w:r w:rsidRPr="0026792A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-  проведён </w:t>
            </w:r>
            <w:r w:rsidRPr="0026792A">
              <w:rPr>
                <w:sz w:val="24"/>
                <w:szCs w:val="24"/>
              </w:rPr>
              <w:t>Городской фестиваль «Экономический компас»</w:t>
            </w:r>
            <w:r>
              <w:rPr>
                <w:sz w:val="24"/>
                <w:szCs w:val="24"/>
              </w:rPr>
              <w:t xml:space="preserve">. </w:t>
            </w:r>
            <w:r w:rsidRPr="0026792A">
              <w:rPr>
                <w:sz w:val="24"/>
                <w:szCs w:val="24"/>
              </w:rPr>
              <w:t xml:space="preserve"> В Фестивали приняли участие преподаватели и студенты Государственного экономического университета, Государственного политехнического университета Петра Великого, Государственного университета промышленны</w:t>
            </w:r>
            <w:r>
              <w:rPr>
                <w:sz w:val="24"/>
                <w:szCs w:val="24"/>
              </w:rPr>
              <w:t xml:space="preserve">х технологий и дизайна, </w:t>
            </w:r>
            <w:r w:rsidRPr="0026792A">
              <w:rPr>
                <w:sz w:val="24"/>
                <w:szCs w:val="24"/>
              </w:rPr>
              <w:t xml:space="preserve">Колледжа экономики и управления «Александровский лицей», Колледжа туризма Санкт-Петербурга, колледжа «Высшая банковская школа», колледжа бизнеса и технологий при СПб ГЭУ. </w:t>
            </w:r>
            <w:r>
              <w:rPr>
                <w:sz w:val="24"/>
                <w:szCs w:val="24"/>
              </w:rPr>
              <w:t>П</w:t>
            </w:r>
            <w:r w:rsidRPr="0026792A">
              <w:rPr>
                <w:sz w:val="24"/>
                <w:szCs w:val="24"/>
              </w:rPr>
              <w:t>роведено 8 мастер-классов с элементами профессиональных проб, в которых приняли участие 112 учащихся 8-11 классов из 8 общеобразовательных учреждений Санкт-Петербурга</w:t>
            </w:r>
            <w:r>
              <w:rPr>
                <w:sz w:val="24"/>
                <w:szCs w:val="24"/>
              </w:rPr>
              <w:t>.</w:t>
            </w:r>
          </w:p>
          <w:p w:rsidR="008F4022" w:rsidRPr="008F4022" w:rsidRDefault="008F4022" w:rsidP="008F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</w:t>
            </w:r>
            <w:r w:rsidRPr="008F4022">
              <w:rPr>
                <w:sz w:val="24"/>
                <w:szCs w:val="24"/>
              </w:rPr>
              <w:t xml:space="preserve"> и у</w:t>
            </w:r>
            <w:r>
              <w:rPr>
                <w:sz w:val="24"/>
                <w:szCs w:val="24"/>
              </w:rPr>
              <w:t>тверждены</w:t>
            </w:r>
            <w:r w:rsidR="00FF507B">
              <w:rPr>
                <w:sz w:val="24"/>
                <w:szCs w:val="24"/>
              </w:rPr>
              <w:t xml:space="preserve"> п</w:t>
            </w:r>
            <w:r w:rsidRPr="008F4022">
              <w:rPr>
                <w:sz w:val="24"/>
                <w:szCs w:val="24"/>
              </w:rPr>
              <w:t>оложения, согласованы даты проведения</w:t>
            </w:r>
            <w:r w:rsidR="00BF0225">
              <w:rPr>
                <w:sz w:val="24"/>
                <w:szCs w:val="24"/>
              </w:rPr>
              <w:t xml:space="preserve"> на 2020/2021 учебный год</w:t>
            </w:r>
            <w:r w:rsidRPr="008F4022">
              <w:rPr>
                <w:sz w:val="24"/>
                <w:szCs w:val="24"/>
              </w:rPr>
              <w:t>:</w:t>
            </w:r>
          </w:p>
          <w:p w:rsidR="008F4022" w:rsidRPr="008F4022" w:rsidRDefault="008F4022" w:rsidP="008F4022">
            <w:pPr>
              <w:pStyle w:val="aa"/>
              <w:numPr>
                <w:ilvl w:val="0"/>
                <w:numId w:val="6"/>
              </w:numPr>
              <w:ind w:left="28" w:firstLine="332"/>
              <w:rPr>
                <w:sz w:val="24"/>
                <w:szCs w:val="24"/>
              </w:rPr>
            </w:pPr>
            <w:r w:rsidRPr="008F4022">
              <w:rPr>
                <w:sz w:val="24"/>
                <w:szCs w:val="24"/>
              </w:rPr>
              <w:t xml:space="preserve">Межрайонный фестиваль профессионального мастерства «Город мастеров» для обучающиеся </w:t>
            </w:r>
            <w:r w:rsidRPr="008F4022">
              <w:rPr>
                <w:sz w:val="24"/>
                <w:szCs w:val="24"/>
              </w:rPr>
              <w:lastRenderedPageBreak/>
              <w:t>государственных образовательных учреждений, реализующих программы, адаптированные для обучающихся с ограниченными возможностями здоровья</w:t>
            </w:r>
            <w:r>
              <w:rPr>
                <w:sz w:val="24"/>
                <w:szCs w:val="24"/>
              </w:rPr>
              <w:t xml:space="preserve"> – 24.09.2020</w:t>
            </w:r>
          </w:p>
          <w:p w:rsidR="008F4022" w:rsidRPr="008F4022" w:rsidRDefault="008F4022" w:rsidP="008F4022">
            <w:pPr>
              <w:pStyle w:val="aa"/>
              <w:numPr>
                <w:ilvl w:val="0"/>
                <w:numId w:val="6"/>
              </w:numPr>
              <w:ind w:left="0" w:firstLine="312"/>
              <w:rPr>
                <w:sz w:val="24"/>
                <w:szCs w:val="24"/>
              </w:rPr>
            </w:pPr>
            <w:r w:rsidRPr="008F4022">
              <w:rPr>
                <w:sz w:val="24"/>
                <w:szCs w:val="24"/>
              </w:rPr>
              <w:t xml:space="preserve">Фестиваль профессионального мастерства «Искусство лечить» </w:t>
            </w:r>
            <w:r>
              <w:rPr>
                <w:sz w:val="24"/>
                <w:szCs w:val="24"/>
              </w:rPr>
              <w:t>- 21.10.2020</w:t>
            </w:r>
          </w:p>
          <w:p w:rsidR="008F4022" w:rsidRPr="008F4022" w:rsidRDefault="008F4022" w:rsidP="008F4022">
            <w:pPr>
              <w:pStyle w:val="aa"/>
              <w:numPr>
                <w:ilvl w:val="0"/>
                <w:numId w:val="6"/>
              </w:numPr>
              <w:ind w:left="28" w:firstLine="332"/>
              <w:rPr>
                <w:sz w:val="24"/>
                <w:szCs w:val="24"/>
              </w:rPr>
            </w:pPr>
            <w:r w:rsidRPr="008F4022">
              <w:rPr>
                <w:sz w:val="24"/>
                <w:szCs w:val="24"/>
              </w:rPr>
              <w:t>Фестиваль профессионального мастерства «Магия стиля»</w:t>
            </w:r>
            <w:r>
              <w:rPr>
                <w:sz w:val="24"/>
                <w:szCs w:val="24"/>
              </w:rPr>
              <w:t xml:space="preserve"> - 12.11.2020</w:t>
            </w:r>
          </w:p>
          <w:p w:rsidR="008F4022" w:rsidRPr="008F4022" w:rsidRDefault="008F4022" w:rsidP="008F4022">
            <w:pPr>
              <w:pStyle w:val="aa"/>
              <w:numPr>
                <w:ilvl w:val="0"/>
                <w:numId w:val="6"/>
              </w:numPr>
              <w:ind w:left="28" w:firstLine="332"/>
              <w:rPr>
                <w:sz w:val="24"/>
                <w:szCs w:val="24"/>
              </w:rPr>
            </w:pPr>
            <w:r w:rsidRPr="008F4022">
              <w:rPr>
                <w:sz w:val="24"/>
                <w:szCs w:val="24"/>
              </w:rPr>
              <w:t>Фестиваль профессионального мастерства «Экономический компас»</w:t>
            </w:r>
            <w:r>
              <w:rPr>
                <w:sz w:val="24"/>
                <w:szCs w:val="24"/>
              </w:rPr>
              <w:t xml:space="preserve"> - 28.01.2021</w:t>
            </w:r>
          </w:p>
          <w:p w:rsidR="00673D7F" w:rsidRPr="008F4022" w:rsidRDefault="008F4022" w:rsidP="008F4022">
            <w:pPr>
              <w:pStyle w:val="aa"/>
              <w:numPr>
                <w:ilvl w:val="0"/>
                <w:numId w:val="6"/>
              </w:numPr>
              <w:ind w:left="28" w:firstLine="284"/>
              <w:rPr>
                <w:sz w:val="24"/>
                <w:szCs w:val="24"/>
              </w:rPr>
            </w:pPr>
            <w:r w:rsidRPr="008F4022">
              <w:rPr>
                <w:sz w:val="24"/>
                <w:szCs w:val="24"/>
              </w:rPr>
              <w:t>Фестиваль профессионального мастерства «Технические профессии XXI века»</w:t>
            </w:r>
            <w:r>
              <w:rPr>
                <w:sz w:val="24"/>
                <w:szCs w:val="24"/>
              </w:rPr>
              <w:t xml:space="preserve"> - 26.02.2021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1F4300">
              <w:rPr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E64A61" w:rsidRPr="00161282" w:rsidRDefault="00E64A61" w:rsidP="00C35A14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Профориентационные конкурсы для обучающихся ГБОУ: «Когда профессия – это творчество», «Мы - медики» и др.</w:t>
            </w:r>
          </w:p>
        </w:tc>
        <w:tc>
          <w:tcPr>
            <w:tcW w:w="1843" w:type="dxa"/>
          </w:tcPr>
          <w:p w:rsidR="00E64A61" w:rsidRPr="00161282" w:rsidRDefault="00642F23" w:rsidP="00C35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94721" w:rsidRPr="00F94721" w:rsidRDefault="00F94721" w:rsidP="00F9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  <w:r w:rsidRPr="00F9472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- проведён </w:t>
            </w:r>
            <w:r w:rsidRPr="00F94721">
              <w:rPr>
                <w:sz w:val="24"/>
                <w:szCs w:val="24"/>
              </w:rPr>
              <w:t xml:space="preserve">Городской конкурс </w:t>
            </w:r>
          </w:p>
          <w:p w:rsidR="00BF0225" w:rsidRDefault="00F94721" w:rsidP="00F94721">
            <w:pPr>
              <w:rPr>
                <w:sz w:val="24"/>
                <w:szCs w:val="24"/>
              </w:rPr>
            </w:pPr>
            <w:r w:rsidRPr="00F94721">
              <w:rPr>
                <w:sz w:val="24"/>
                <w:szCs w:val="24"/>
              </w:rPr>
              <w:t>по профориентации «Мы медики!» для учащихся 8-10 классов ОУ СПб</w:t>
            </w:r>
            <w:r>
              <w:rPr>
                <w:sz w:val="24"/>
                <w:szCs w:val="24"/>
              </w:rPr>
              <w:t xml:space="preserve">. Приняло участие </w:t>
            </w:r>
            <w:r w:rsidRPr="00F94721">
              <w:rPr>
                <w:sz w:val="24"/>
                <w:szCs w:val="24"/>
              </w:rPr>
              <w:t>110 обучающихся 9-11 классов</w:t>
            </w:r>
            <w:r>
              <w:rPr>
                <w:sz w:val="24"/>
                <w:szCs w:val="24"/>
              </w:rPr>
              <w:t>.</w:t>
            </w:r>
          </w:p>
          <w:p w:rsidR="005379FC" w:rsidRDefault="005379FC" w:rsidP="0053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379FC">
              <w:rPr>
                <w:sz w:val="24"/>
                <w:szCs w:val="24"/>
              </w:rPr>
              <w:t>арт 2020</w:t>
            </w:r>
            <w:r>
              <w:rPr>
                <w:sz w:val="24"/>
                <w:szCs w:val="24"/>
              </w:rPr>
              <w:t xml:space="preserve"> – проведён Городской к</w:t>
            </w:r>
            <w:r w:rsidRPr="005379FC">
              <w:rPr>
                <w:sz w:val="24"/>
                <w:szCs w:val="24"/>
              </w:rPr>
              <w:t xml:space="preserve">онкурс по профориентации для обучающихся </w:t>
            </w:r>
            <w:r>
              <w:rPr>
                <w:sz w:val="24"/>
                <w:szCs w:val="24"/>
              </w:rPr>
              <w:t>о</w:t>
            </w:r>
            <w:r w:rsidRPr="005379FC">
              <w:rPr>
                <w:sz w:val="24"/>
                <w:szCs w:val="24"/>
              </w:rPr>
              <w:t>бщеобразовательных учреждений и учреждений дополнительного образования «Когда профессия – это творчество»</w:t>
            </w:r>
            <w:r>
              <w:rPr>
                <w:sz w:val="24"/>
                <w:szCs w:val="24"/>
              </w:rPr>
              <w:t>. Приняло</w:t>
            </w:r>
            <w:r w:rsidRPr="005379FC">
              <w:rPr>
                <w:sz w:val="24"/>
                <w:szCs w:val="24"/>
              </w:rPr>
              <w:t xml:space="preserve"> участие </w:t>
            </w:r>
            <w:r>
              <w:rPr>
                <w:sz w:val="24"/>
                <w:szCs w:val="24"/>
              </w:rPr>
              <w:t>97 обучающихся с 1-11 класс</w:t>
            </w:r>
            <w:r w:rsidRPr="005379FC">
              <w:rPr>
                <w:sz w:val="24"/>
                <w:szCs w:val="24"/>
              </w:rPr>
              <w:t xml:space="preserve"> образовательных учреждений Санкт-Петербурга. </w:t>
            </w:r>
          </w:p>
          <w:p w:rsidR="00FF507B" w:rsidRPr="00FF507B" w:rsidRDefault="00FF507B" w:rsidP="00FF507B">
            <w:pPr>
              <w:rPr>
                <w:sz w:val="24"/>
                <w:szCs w:val="24"/>
              </w:rPr>
            </w:pPr>
            <w:r w:rsidRPr="00FF507B">
              <w:rPr>
                <w:sz w:val="24"/>
                <w:szCs w:val="24"/>
              </w:rPr>
              <w:t xml:space="preserve">Разработаны и утверждены </w:t>
            </w:r>
            <w:r>
              <w:rPr>
                <w:sz w:val="24"/>
                <w:szCs w:val="24"/>
              </w:rPr>
              <w:t>п</w:t>
            </w:r>
            <w:r w:rsidRPr="00FF507B">
              <w:rPr>
                <w:sz w:val="24"/>
                <w:szCs w:val="24"/>
              </w:rPr>
              <w:t>оложения, согласованы даты проведения профориентационных конкурсов для обучающихся ГБОУ</w:t>
            </w:r>
            <w:r w:rsidR="00BF0225">
              <w:t xml:space="preserve"> </w:t>
            </w:r>
            <w:r w:rsidR="00BF0225" w:rsidRPr="00BF0225">
              <w:rPr>
                <w:sz w:val="24"/>
                <w:szCs w:val="24"/>
              </w:rPr>
              <w:t>на 2020/2021 учебный год</w:t>
            </w:r>
            <w:r w:rsidRPr="00FF507B">
              <w:rPr>
                <w:sz w:val="24"/>
                <w:szCs w:val="24"/>
              </w:rPr>
              <w:t>:</w:t>
            </w:r>
          </w:p>
          <w:p w:rsidR="00FF507B" w:rsidRPr="00FF507B" w:rsidRDefault="00FF507B" w:rsidP="008D2BBC">
            <w:pPr>
              <w:pStyle w:val="aa"/>
              <w:numPr>
                <w:ilvl w:val="0"/>
                <w:numId w:val="7"/>
              </w:numPr>
              <w:ind w:left="28" w:firstLine="332"/>
              <w:rPr>
                <w:sz w:val="24"/>
                <w:szCs w:val="24"/>
              </w:rPr>
            </w:pPr>
            <w:r w:rsidRPr="00FF507B">
              <w:rPr>
                <w:sz w:val="24"/>
                <w:szCs w:val="24"/>
              </w:rPr>
              <w:t>Конкурс «Защита профессии»</w:t>
            </w:r>
            <w:r w:rsidR="008D2BBC">
              <w:rPr>
                <w:sz w:val="24"/>
                <w:szCs w:val="24"/>
              </w:rPr>
              <w:t xml:space="preserve"> - 08.12.2020 - 09.12.2020</w:t>
            </w:r>
          </w:p>
          <w:p w:rsidR="00FF507B" w:rsidRPr="00FF507B" w:rsidRDefault="00FF507B" w:rsidP="008D2BBC">
            <w:pPr>
              <w:pStyle w:val="aa"/>
              <w:numPr>
                <w:ilvl w:val="0"/>
                <w:numId w:val="7"/>
              </w:numPr>
              <w:ind w:left="28" w:firstLine="332"/>
              <w:rPr>
                <w:sz w:val="24"/>
                <w:szCs w:val="24"/>
              </w:rPr>
            </w:pPr>
            <w:r w:rsidRPr="00FF507B">
              <w:rPr>
                <w:sz w:val="24"/>
                <w:szCs w:val="24"/>
              </w:rPr>
              <w:t xml:space="preserve">Конкурс «Когда профессия – это творчество» </w:t>
            </w:r>
            <w:r w:rsidR="008D2BBC">
              <w:rPr>
                <w:sz w:val="24"/>
                <w:szCs w:val="24"/>
              </w:rPr>
              <w:t>- 01.12.2020 – 28.02.2021</w:t>
            </w:r>
          </w:p>
          <w:p w:rsidR="00FF507B" w:rsidRPr="00FF507B" w:rsidRDefault="00FF507B" w:rsidP="00FF507B">
            <w:pPr>
              <w:pStyle w:val="a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F507B">
              <w:rPr>
                <w:sz w:val="24"/>
                <w:szCs w:val="24"/>
              </w:rPr>
              <w:t>Конкурс «Мы – медики»</w:t>
            </w:r>
            <w:r w:rsidR="002F64F9">
              <w:rPr>
                <w:sz w:val="24"/>
                <w:szCs w:val="24"/>
              </w:rPr>
              <w:t xml:space="preserve"> - 19.02.2021</w:t>
            </w:r>
          </w:p>
          <w:p w:rsidR="00FF507B" w:rsidRPr="00FF507B" w:rsidRDefault="00FF507B" w:rsidP="00FF507B">
            <w:pPr>
              <w:pStyle w:val="aa"/>
              <w:numPr>
                <w:ilvl w:val="0"/>
                <w:numId w:val="7"/>
              </w:numPr>
              <w:ind w:left="28" w:firstLine="332"/>
              <w:rPr>
                <w:sz w:val="24"/>
                <w:szCs w:val="24"/>
              </w:rPr>
            </w:pPr>
            <w:r w:rsidRPr="00FF507B">
              <w:rPr>
                <w:sz w:val="24"/>
                <w:szCs w:val="24"/>
              </w:rPr>
              <w:t>Профориентационная игра «Профессии от А до Я» (интеллектуальный марафон)</w:t>
            </w:r>
            <w:r w:rsidR="0077682E">
              <w:rPr>
                <w:sz w:val="24"/>
                <w:szCs w:val="24"/>
              </w:rPr>
              <w:t xml:space="preserve"> – 09.02.2021 – 11.02.2021</w:t>
            </w:r>
          </w:p>
          <w:p w:rsidR="00E64A61" w:rsidRPr="00FF507B" w:rsidRDefault="00FF507B" w:rsidP="00FF507B">
            <w:pPr>
              <w:pStyle w:val="aa"/>
              <w:numPr>
                <w:ilvl w:val="0"/>
                <w:numId w:val="7"/>
              </w:numPr>
              <w:ind w:left="0" w:firstLine="360"/>
              <w:rPr>
                <w:sz w:val="24"/>
                <w:szCs w:val="24"/>
              </w:rPr>
            </w:pPr>
            <w:r w:rsidRPr="00FF507B">
              <w:rPr>
                <w:sz w:val="24"/>
                <w:szCs w:val="24"/>
              </w:rPr>
              <w:t xml:space="preserve">Конкурс профориентационных проектов «Мир </w:t>
            </w:r>
            <w:r w:rsidRPr="00FF507B">
              <w:rPr>
                <w:sz w:val="24"/>
                <w:szCs w:val="24"/>
              </w:rPr>
              <w:lastRenderedPageBreak/>
              <w:t>будущего»</w:t>
            </w:r>
            <w:r w:rsidR="0077682E">
              <w:rPr>
                <w:sz w:val="24"/>
                <w:szCs w:val="24"/>
              </w:rPr>
              <w:t xml:space="preserve"> - 01.12.2020 – 01.04.2021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1F4300">
              <w:rPr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4C4F8A" w:rsidRPr="00161282" w:rsidRDefault="00E64A61" w:rsidP="00C35A14">
            <w:pPr>
              <w:tabs>
                <w:tab w:val="left" w:pos="742"/>
              </w:tabs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Профориентационные конкурсы для обучающихся ГПОУ: «Про тех, кто нас выводит в мастера»; «Конкурс агитбригад»; «Арт-профи» и др.</w:t>
            </w:r>
          </w:p>
        </w:tc>
        <w:tc>
          <w:tcPr>
            <w:tcW w:w="1843" w:type="dxa"/>
          </w:tcPr>
          <w:p w:rsidR="00E64A61" w:rsidRPr="00161282" w:rsidRDefault="00642F23" w:rsidP="00C35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E64A6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A43FDC" w:rsidRPr="00A43FDC" w:rsidRDefault="00A43FDC" w:rsidP="00A4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43FDC">
              <w:rPr>
                <w:sz w:val="24"/>
                <w:szCs w:val="24"/>
              </w:rPr>
              <w:t>арт 2020</w:t>
            </w:r>
            <w:r>
              <w:rPr>
                <w:sz w:val="24"/>
                <w:szCs w:val="24"/>
              </w:rPr>
              <w:t xml:space="preserve"> – проведен </w:t>
            </w:r>
            <w:r w:rsidRPr="00A43FDC">
              <w:rPr>
                <w:sz w:val="24"/>
                <w:szCs w:val="24"/>
              </w:rPr>
              <w:t>Городской конкурс творческих работ «Про тех, кто нас выводит в мастера» среди обучающихся государственных профессиональных образовательных учреждений Санкт-Петербурга, находящихся в ведении Комитета по образованию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A43FDC">
              <w:rPr>
                <w:sz w:val="24"/>
                <w:szCs w:val="24"/>
              </w:rPr>
              <w:t>На конкурс подано семнадцать работ из восьми профессиональных образовательных учреждений</w:t>
            </w:r>
            <w:r>
              <w:rPr>
                <w:sz w:val="24"/>
                <w:szCs w:val="24"/>
              </w:rPr>
              <w:t>.</w:t>
            </w:r>
          </w:p>
          <w:p w:rsidR="00A43FDC" w:rsidRPr="007C0402" w:rsidRDefault="00A43FDC" w:rsidP="00A43FDC">
            <w:pPr>
              <w:rPr>
                <w:sz w:val="24"/>
                <w:szCs w:val="24"/>
              </w:rPr>
            </w:pPr>
            <w:r w:rsidRPr="007C0402">
              <w:rPr>
                <w:sz w:val="24"/>
                <w:szCs w:val="24"/>
              </w:rPr>
              <w:t xml:space="preserve">Проведён </w:t>
            </w:r>
            <w:r>
              <w:rPr>
                <w:sz w:val="24"/>
                <w:szCs w:val="24"/>
              </w:rPr>
              <w:t xml:space="preserve">региональный этап </w:t>
            </w:r>
            <w:r w:rsidRPr="007C0402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</w:t>
            </w:r>
            <w:r w:rsidRPr="007C0402">
              <w:rPr>
                <w:sz w:val="24"/>
                <w:szCs w:val="24"/>
              </w:rPr>
              <w:t xml:space="preserve"> «Арт-профи» - </w:t>
            </w:r>
            <w:r>
              <w:rPr>
                <w:sz w:val="24"/>
                <w:szCs w:val="24"/>
              </w:rPr>
              <w:t xml:space="preserve">январь – апрель </w:t>
            </w:r>
            <w:r w:rsidRPr="007C0402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.</w:t>
            </w:r>
          </w:p>
          <w:p w:rsidR="00232A4D" w:rsidRPr="00232A4D" w:rsidRDefault="00232A4D" w:rsidP="00232A4D">
            <w:pPr>
              <w:rPr>
                <w:sz w:val="24"/>
                <w:szCs w:val="24"/>
              </w:rPr>
            </w:pPr>
            <w:r w:rsidRPr="00232A4D">
              <w:rPr>
                <w:sz w:val="24"/>
                <w:szCs w:val="24"/>
              </w:rPr>
              <w:t xml:space="preserve">Разработаны и утверждены </w:t>
            </w:r>
            <w:r>
              <w:rPr>
                <w:sz w:val="24"/>
                <w:szCs w:val="24"/>
              </w:rPr>
              <w:t>п</w:t>
            </w:r>
            <w:r w:rsidRPr="00232A4D">
              <w:rPr>
                <w:sz w:val="24"/>
                <w:szCs w:val="24"/>
              </w:rPr>
              <w:t>оложения, согласованы даты проведения профориентационных конкурсов для обучающихся ГПОУ</w:t>
            </w:r>
            <w:r w:rsidR="00AC3B2F">
              <w:t xml:space="preserve"> </w:t>
            </w:r>
            <w:r w:rsidR="00AC3B2F" w:rsidRPr="00AC3B2F">
              <w:rPr>
                <w:sz w:val="24"/>
                <w:szCs w:val="24"/>
              </w:rPr>
              <w:t>на 2020/2021 учебный год</w:t>
            </w:r>
            <w:r w:rsidRPr="00232A4D">
              <w:rPr>
                <w:sz w:val="24"/>
                <w:szCs w:val="24"/>
              </w:rPr>
              <w:t>:</w:t>
            </w:r>
          </w:p>
          <w:p w:rsidR="00232A4D" w:rsidRPr="00232A4D" w:rsidRDefault="00232A4D" w:rsidP="00232A4D">
            <w:pPr>
              <w:pStyle w:val="aa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232A4D">
              <w:rPr>
                <w:sz w:val="24"/>
                <w:szCs w:val="24"/>
              </w:rPr>
              <w:t>Конкурс агитбригад «Знакомьтесь: мы – профи!»</w:t>
            </w:r>
            <w:r>
              <w:rPr>
                <w:sz w:val="24"/>
                <w:szCs w:val="24"/>
              </w:rPr>
              <w:t xml:space="preserve"> - 15.01.2021 </w:t>
            </w:r>
          </w:p>
          <w:p w:rsidR="00232A4D" w:rsidRPr="00232A4D" w:rsidRDefault="00232A4D" w:rsidP="008701A3">
            <w:pPr>
              <w:pStyle w:val="aa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232A4D">
              <w:rPr>
                <w:sz w:val="24"/>
                <w:szCs w:val="24"/>
              </w:rPr>
              <w:t>Конкурс «Про тех, кто нас выводит в мастера»</w:t>
            </w:r>
            <w:r>
              <w:rPr>
                <w:sz w:val="24"/>
                <w:szCs w:val="24"/>
              </w:rPr>
              <w:t xml:space="preserve"> - 01.12.2020 - 28.02.2021</w:t>
            </w:r>
          </w:p>
          <w:p w:rsidR="007C0402" w:rsidRPr="00232A4D" w:rsidRDefault="007C0402" w:rsidP="00A43FDC">
            <w:pPr>
              <w:rPr>
                <w:sz w:val="24"/>
                <w:szCs w:val="24"/>
              </w:rPr>
            </w:pP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F4300">
              <w:rPr>
                <w:sz w:val="24"/>
                <w:szCs w:val="24"/>
              </w:rPr>
              <w:t>.8</w:t>
            </w:r>
          </w:p>
        </w:tc>
        <w:tc>
          <w:tcPr>
            <w:tcW w:w="6237" w:type="dxa"/>
          </w:tcPr>
          <w:p w:rsidR="00E64A61" w:rsidRPr="00161282" w:rsidRDefault="00E64A61" w:rsidP="00C35A14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Конкурсы по технологии для обучающихся с ОВЗ: «Юный мастер»; «Моя будущая профессия» и др.</w:t>
            </w:r>
          </w:p>
        </w:tc>
        <w:tc>
          <w:tcPr>
            <w:tcW w:w="1843" w:type="dxa"/>
          </w:tcPr>
          <w:p w:rsidR="00E64A6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8701A3" w:rsidRDefault="008701A3" w:rsidP="00B557F0">
            <w:pPr>
              <w:rPr>
                <w:sz w:val="24"/>
                <w:szCs w:val="24"/>
              </w:rPr>
            </w:pPr>
            <w:r w:rsidRPr="008701A3">
              <w:rPr>
                <w:sz w:val="24"/>
                <w:szCs w:val="24"/>
              </w:rPr>
              <w:t xml:space="preserve">Апрель 2020 </w:t>
            </w:r>
            <w:r>
              <w:rPr>
                <w:sz w:val="24"/>
                <w:szCs w:val="24"/>
              </w:rPr>
              <w:t xml:space="preserve">– </w:t>
            </w:r>
            <w:r w:rsidRPr="008701A3">
              <w:rPr>
                <w:sz w:val="24"/>
                <w:szCs w:val="24"/>
              </w:rPr>
              <w:t>дистанционно</w:t>
            </w:r>
            <w:r>
              <w:rPr>
                <w:sz w:val="24"/>
                <w:szCs w:val="24"/>
              </w:rPr>
              <w:t xml:space="preserve"> проведен Г</w:t>
            </w:r>
            <w:r w:rsidRPr="008701A3">
              <w:rPr>
                <w:sz w:val="24"/>
                <w:szCs w:val="24"/>
              </w:rPr>
              <w:t xml:space="preserve">ородской конкурс мультимедийных презентаций «Моя будущая профессия» для учащихся общеобразовательных учреждений, реализующих адаптированные общеобразовательные программы. На конкурс подано 11 заявок от обучающихся 8-12 классов из семи образовательных </w:t>
            </w:r>
            <w:r>
              <w:rPr>
                <w:sz w:val="24"/>
                <w:szCs w:val="24"/>
              </w:rPr>
              <w:t>учреждений.</w:t>
            </w:r>
          </w:p>
          <w:p w:rsidR="00B557F0" w:rsidRPr="00B557F0" w:rsidRDefault="008701A3" w:rsidP="00B557F0">
            <w:pPr>
              <w:rPr>
                <w:sz w:val="24"/>
                <w:szCs w:val="24"/>
              </w:rPr>
            </w:pPr>
            <w:r w:rsidRPr="00232A4D">
              <w:rPr>
                <w:sz w:val="24"/>
                <w:szCs w:val="24"/>
              </w:rPr>
              <w:t xml:space="preserve">Разработаны и утверждены </w:t>
            </w:r>
            <w:r>
              <w:rPr>
                <w:sz w:val="24"/>
                <w:szCs w:val="24"/>
              </w:rPr>
              <w:t>п</w:t>
            </w:r>
            <w:r w:rsidR="00B557F0" w:rsidRPr="00B557F0">
              <w:rPr>
                <w:sz w:val="24"/>
                <w:szCs w:val="24"/>
              </w:rPr>
              <w:t>оложения, согласованы даты проведения конкурсов для обучающихся с ОВЗ</w:t>
            </w:r>
            <w:r w:rsidR="00171A9C">
              <w:rPr>
                <w:sz w:val="24"/>
                <w:szCs w:val="24"/>
              </w:rPr>
              <w:t xml:space="preserve"> </w:t>
            </w:r>
            <w:r w:rsidR="00171A9C" w:rsidRPr="00171A9C">
              <w:rPr>
                <w:sz w:val="24"/>
                <w:szCs w:val="24"/>
              </w:rPr>
              <w:t>на 2020/2021 учебный год</w:t>
            </w:r>
            <w:r w:rsidR="00B557F0" w:rsidRPr="00B557F0">
              <w:rPr>
                <w:sz w:val="24"/>
                <w:szCs w:val="24"/>
              </w:rPr>
              <w:t>:</w:t>
            </w:r>
          </w:p>
          <w:p w:rsidR="00B557F0" w:rsidRPr="00171A9C" w:rsidRDefault="00B557F0" w:rsidP="008701A3">
            <w:pPr>
              <w:pStyle w:val="aa"/>
              <w:numPr>
                <w:ilvl w:val="0"/>
                <w:numId w:val="7"/>
              </w:numPr>
              <w:ind w:left="37" w:firstLine="25"/>
              <w:rPr>
                <w:sz w:val="24"/>
                <w:szCs w:val="24"/>
              </w:rPr>
            </w:pPr>
            <w:r w:rsidRPr="00171A9C">
              <w:rPr>
                <w:sz w:val="24"/>
                <w:szCs w:val="24"/>
              </w:rPr>
              <w:t>Конкурс «Юный мастер»</w:t>
            </w:r>
          </w:p>
          <w:p w:rsidR="00E64A61" w:rsidRPr="00171A9C" w:rsidRDefault="00B557F0" w:rsidP="008701A3">
            <w:pPr>
              <w:pStyle w:val="aa"/>
              <w:numPr>
                <w:ilvl w:val="0"/>
                <w:numId w:val="7"/>
              </w:numPr>
              <w:ind w:left="37" w:firstLine="25"/>
              <w:rPr>
                <w:sz w:val="24"/>
                <w:szCs w:val="24"/>
              </w:rPr>
            </w:pPr>
            <w:r w:rsidRPr="00171A9C">
              <w:rPr>
                <w:sz w:val="24"/>
                <w:szCs w:val="24"/>
              </w:rPr>
              <w:t>Конкурс «Моя будущая профессия»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F4300">
              <w:rPr>
                <w:sz w:val="24"/>
                <w:szCs w:val="24"/>
              </w:rPr>
              <w:t>.9</w:t>
            </w:r>
          </w:p>
        </w:tc>
        <w:tc>
          <w:tcPr>
            <w:tcW w:w="6237" w:type="dxa"/>
          </w:tcPr>
          <w:p w:rsidR="00E64A61" w:rsidRPr="00161282" w:rsidRDefault="00E64A61" w:rsidP="00C35A14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Организация и проведение конкурсов профессионального мастерства для педагогических работников ГБОУ, ГПОУ, ДОУ (конкурс методических разработок по психолого-</w:t>
            </w:r>
            <w:r w:rsidRPr="00161282">
              <w:rPr>
                <w:iCs/>
                <w:sz w:val="24"/>
                <w:szCs w:val="24"/>
              </w:rPr>
              <w:lastRenderedPageBreak/>
              <w:t>педагогическому сопровождению профессионального самоопределения; конкурс профориентационных занятий\игр «Профессионалы Санкт-Петербурга»)</w:t>
            </w:r>
          </w:p>
        </w:tc>
        <w:tc>
          <w:tcPr>
            <w:tcW w:w="1843" w:type="dxa"/>
          </w:tcPr>
          <w:p w:rsidR="00E64A6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A43FDC" w:rsidRPr="00A43FDC" w:rsidRDefault="00A43FDC" w:rsidP="00A43FDC">
            <w:pPr>
              <w:rPr>
                <w:sz w:val="24"/>
                <w:szCs w:val="24"/>
              </w:rPr>
            </w:pPr>
            <w:r w:rsidRPr="00A43FD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1.2020–</w:t>
            </w:r>
            <w:r w:rsidRPr="00A43FD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2.</w:t>
            </w:r>
            <w:r w:rsidRPr="00A43FDC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– проведен </w:t>
            </w:r>
            <w:r w:rsidRPr="00A43FDC">
              <w:rPr>
                <w:sz w:val="24"/>
                <w:szCs w:val="24"/>
              </w:rPr>
              <w:t xml:space="preserve">Городской конкурс среди педагогических работников по организации профориентационной работы «Профессионалы </w:t>
            </w:r>
          </w:p>
          <w:p w:rsidR="00A43FDC" w:rsidRPr="00A43FDC" w:rsidRDefault="00A43FDC" w:rsidP="00A43FDC">
            <w:pPr>
              <w:rPr>
                <w:sz w:val="24"/>
                <w:szCs w:val="24"/>
              </w:rPr>
            </w:pPr>
            <w:r w:rsidRPr="00A43FDC">
              <w:rPr>
                <w:sz w:val="24"/>
                <w:szCs w:val="24"/>
              </w:rPr>
              <w:lastRenderedPageBreak/>
              <w:t>Санкт-Петербурга»</w:t>
            </w:r>
            <w:r>
              <w:rPr>
                <w:sz w:val="24"/>
                <w:szCs w:val="24"/>
              </w:rPr>
              <w:t xml:space="preserve">. </w:t>
            </w:r>
            <w:r w:rsidRPr="00A43FDC">
              <w:rPr>
                <w:sz w:val="24"/>
                <w:szCs w:val="24"/>
              </w:rPr>
              <w:t xml:space="preserve">В конкурсе приняли участие 24 педагога из 10 общеобразовательных учреждений, </w:t>
            </w:r>
          </w:p>
          <w:p w:rsidR="00A43FDC" w:rsidRDefault="00A43FDC" w:rsidP="00A43FDC">
            <w:pPr>
              <w:rPr>
                <w:sz w:val="24"/>
                <w:szCs w:val="24"/>
              </w:rPr>
            </w:pPr>
            <w:r w:rsidRPr="00A43FDC">
              <w:rPr>
                <w:sz w:val="24"/>
                <w:szCs w:val="24"/>
              </w:rPr>
              <w:t>6 профессиональных образовательных учреждений и 4 учреждений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A43FDC" w:rsidRPr="00A43FDC" w:rsidRDefault="00A43FDC" w:rsidP="00A4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43FDC">
              <w:rPr>
                <w:sz w:val="24"/>
                <w:szCs w:val="24"/>
              </w:rPr>
              <w:t xml:space="preserve">прель 2020 </w:t>
            </w:r>
            <w:r>
              <w:rPr>
                <w:sz w:val="24"/>
                <w:szCs w:val="24"/>
              </w:rPr>
              <w:t xml:space="preserve">– проведен </w:t>
            </w:r>
            <w:r w:rsidRPr="00A43FDC">
              <w:rPr>
                <w:sz w:val="24"/>
                <w:szCs w:val="24"/>
              </w:rPr>
              <w:t>Городской конкурс методических разработок по психолого-педагогическому сопровождению профессионального самоопределения в ОУ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A43FDC">
              <w:rPr>
                <w:sz w:val="24"/>
                <w:szCs w:val="24"/>
              </w:rPr>
              <w:t>На конкурс подано десять работ от девяти образовательных учреждений</w:t>
            </w:r>
            <w:r>
              <w:rPr>
                <w:sz w:val="24"/>
                <w:szCs w:val="24"/>
              </w:rPr>
              <w:t xml:space="preserve">. </w:t>
            </w:r>
          </w:p>
          <w:p w:rsidR="00E64A61" w:rsidRDefault="00A43FDC" w:rsidP="00A43FDC">
            <w:pPr>
              <w:rPr>
                <w:sz w:val="24"/>
                <w:szCs w:val="24"/>
              </w:rPr>
            </w:pPr>
            <w:r w:rsidRPr="00A43FDC">
              <w:rPr>
                <w:sz w:val="24"/>
                <w:szCs w:val="24"/>
              </w:rPr>
              <w:t xml:space="preserve">Разработаны и утверждены положения, согласованы даты проведения конкурсов для </w:t>
            </w:r>
            <w:r>
              <w:rPr>
                <w:sz w:val="24"/>
                <w:szCs w:val="24"/>
              </w:rPr>
              <w:t>педагогов</w:t>
            </w:r>
            <w:r w:rsidRPr="00A43FDC">
              <w:rPr>
                <w:sz w:val="24"/>
                <w:szCs w:val="24"/>
              </w:rPr>
              <w:t xml:space="preserve"> на 2020/2021 учебный год</w:t>
            </w:r>
            <w:r>
              <w:rPr>
                <w:sz w:val="24"/>
                <w:szCs w:val="24"/>
              </w:rPr>
              <w:t>:</w:t>
            </w:r>
          </w:p>
          <w:p w:rsidR="00A43FDC" w:rsidRPr="008701A3" w:rsidRDefault="00A43FDC" w:rsidP="008701A3">
            <w:pPr>
              <w:pStyle w:val="aa"/>
              <w:numPr>
                <w:ilvl w:val="0"/>
                <w:numId w:val="7"/>
              </w:numPr>
              <w:tabs>
                <w:tab w:val="left" w:pos="462"/>
              </w:tabs>
              <w:ind w:left="0" w:firstLine="37"/>
              <w:rPr>
                <w:sz w:val="24"/>
                <w:szCs w:val="24"/>
              </w:rPr>
            </w:pPr>
            <w:r w:rsidRPr="008701A3">
              <w:rPr>
                <w:sz w:val="24"/>
                <w:szCs w:val="24"/>
              </w:rPr>
              <w:t xml:space="preserve">Городской конкурс методических разработок по психолого-педагогическому сопровождению профессионального самоопределения в образовательном учреждении; </w:t>
            </w:r>
          </w:p>
          <w:p w:rsidR="00A43FDC" w:rsidRPr="008701A3" w:rsidRDefault="00A43FDC" w:rsidP="008701A3">
            <w:pPr>
              <w:pStyle w:val="aa"/>
              <w:numPr>
                <w:ilvl w:val="0"/>
                <w:numId w:val="7"/>
              </w:numPr>
              <w:tabs>
                <w:tab w:val="left" w:pos="462"/>
              </w:tabs>
              <w:ind w:left="0" w:firstLine="37"/>
              <w:rPr>
                <w:sz w:val="24"/>
                <w:szCs w:val="24"/>
              </w:rPr>
            </w:pPr>
            <w:r w:rsidRPr="008701A3">
              <w:rPr>
                <w:sz w:val="24"/>
                <w:szCs w:val="24"/>
              </w:rPr>
              <w:t>Городской конкурс среди педагогических работников по организации профориентационной работы «Профессионалы Санкт-Петербурга»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237" w:type="dxa"/>
          </w:tcPr>
          <w:p w:rsidR="00E64A61" w:rsidRPr="00161282" w:rsidRDefault="00E64A61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 xml:space="preserve">Реализация общеобразовательной программы «Развитие </w:t>
            </w:r>
            <w:proofErr w:type="spellStart"/>
            <w:r w:rsidRPr="00161282">
              <w:rPr>
                <w:iCs/>
                <w:sz w:val="24"/>
                <w:szCs w:val="24"/>
              </w:rPr>
              <w:t>надпрофессиональных</w:t>
            </w:r>
            <w:proofErr w:type="spellEnd"/>
            <w:r w:rsidRPr="00161282">
              <w:rPr>
                <w:iCs/>
                <w:sz w:val="24"/>
                <w:szCs w:val="24"/>
              </w:rPr>
              <w:t xml:space="preserve"> компетенций участников чемпионатов движения «Молодые профессионалы» (WorldSkills </w:t>
            </w:r>
            <w:proofErr w:type="spellStart"/>
            <w:r w:rsidRPr="00161282">
              <w:rPr>
                <w:iCs/>
                <w:sz w:val="24"/>
                <w:szCs w:val="24"/>
              </w:rPr>
              <w:t>Russia</w:t>
            </w:r>
            <w:proofErr w:type="spellEnd"/>
            <w:r w:rsidRPr="00161282">
              <w:rPr>
                <w:iCs/>
                <w:sz w:val="24"/>
                <w:szCs w:val="24"/>
              </w:rPr>
              <w:t xml:space="preserve">)»  </w:t>
            </w:r>
          </w:p>
        </w:tc>
        <w:tc>
          <w:tcPr>
            <w:tcW w:w="1843" w:type="dxa"/>
          </w:tcPr>
          <w:p w:rsidR="00E64A6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E64A61" w:rsidRPr="00161282" w:rsidRDefault="00982F2B" w:rsidP="00982F2B">
            <w:pPr>
              <w:rPr>
                <w:sz w:val="24"/>
                <w:szCs w:val="24"/>
              </w:rPr>
            </w:pPr>
            <w:r w:rsidRPr="00982F2B">
              <w:rPr>
                <w:sz w:val="24"/>
                <w:szCs w:val="24"/>
              </w:rPr>
              <w:t xml:space="preserve">30 обучающихся государственных бюджетных профессиональных образовательных учреждений прошли </w:t>
            </w:r>
            <w:proofErr w:type="gramStart"/>
            <w:r w:rsidRPr="00982F2B">
              <w:rPr>
                <w:sz w:val="24"/>
                <w:szCs w:val="24"/>
              </w:rPr>
              <w:t>обучение</w:t>
            </w:r>
            <w:proofErr w:type="gramEnd"/>
            <w:r w:rsidRPr="00982F2B">
              <w:rPr>
                <w:sz w:val="24"/>
                <w:szCs w:val="24"/>
              </w:rPr>
              <w:t xml:space="preserve"> по дополнительной  общеобразовательной программе «Развитие </w:t>
            </w:r>
            <w:proofErr w:type="spellStart"/>
            <w:r w:rsidRPr="00982F2B">
              <w:rPr>
                <w:sz w:val="24"/>
                <w:szCs w:val="24"/>
              </w:rPr>
              <w:t>надпрофессиональных</w:t>
            </w:r>
            <w:proofErr w:type="spellEnd"/>
            <w:r w:rsidRPr="00982F2B">
              <w:rPr>
                <w:sz w:val="24"/>
                <w:szCs w:val="24"/>
              </w:rPr>
              <w:t xml:space="preserve"> компетенций участников чемпионатов Движения «Молодые профессионалы» (</w:t>
            </w:r>
            <w:proofErr w:type="spellStart"/>
            <w:r w:rsidRPr="00982F2B">
              <w:rPr>
                <w:sz w:val="24"/>
                <w:szCs w:val="24"/>
              </w:rPr>
              <w:t>Ворлдскиллс</w:t>
            </w:r>
            <w:proofErr w:type="spellEnd"/>
            <w:r w:rsidRPr="00982F2B">
              <w:rPr>
                <w:sz w:val="24"/>
                <w:szCs w:val="24"/>
              </w:rPr>
              <w:t xml:space="preserve"> Россия)». </w:t>
            </w:r>
            <w:r w:rsidR="00FF6A72" w:rsidRPr="00FF6A72">
              <w:rPr>
                <w:sz w:val="24"/>
                <w:szCs w:val="24"/>
              </w:rPr>
              <w:t>Разработаны и успешно апробированы дистанционные методы и формы реализации программы и оценки достижения образовательных результатов.</w:t>
            </w: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E64A61" w:rsidRPr="00161282" w:rsidRDefault="00E64A61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 xml:space="preserve">Организация и проведение Чемпионата </w:t>
            </w:r>
            <w:proofErr w:type="spellStart"/>
            <w:r w:rsidRPr="00161282">
              <w:rPr>
                <w:iCs/>
                <w:sz w:val="24"/>
                <w:szCs w:val="24"/>
              </w:rPr>
              <w:t>KidSkills</w:t>
            </w:r>
            <w:proofErr w:type="spellEnd"/>
            <w:r w:rsidRPr="00161282">
              <w:rPr>
                <w:iCs/>
                <w:sz w:val="24"/>
                <w:szCs w:val="24"/>
              </w:rPr>
              <w:t xml:space="preserve"> («Умения юных»)</w:t>
            </w:r>
          </w:p>
        </w:tc>
        <w:tc>
          <w:tcPr>
            <w:tcW w:w="1843" w:type="dxa"/>
          </w:tcPr>
          <w:p w:rsidR="00E64A6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E64A61" w:rsidRDefault="00FF6A72" w:rsidP="00F5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0 - проведено координационное совещание Оргкомитета и Совета экспертов Чемпионата</w:t>
            </w:r>
            <w:r w:rsidR="00F576CC">
              <w:rPr>
                <w:sz w:val="24"/>
                <w:szCs w:val="24"/>
              </w:rPr>
              <w:t>.</w:t>
            </w:r>
          </w:p>
          <w:p w:rsidR="00F576CC" w:rsidRDefault="00F576CC" w:rsidP="00F576CC">
            <w:pPr>
              <w:rPr>
                <w:sz w:val="24"/>
                <w:szCs w:val="24"/>
              </w:rPr>
            </w:pPr>
            <w:r w:rsidRPr="00A43FDC">
              <w:rPr>
                <w:sz w:val="24"/>
                <w:szCs w:val="24"/>
              </w:rPr>
              <w:t>Разработан</w:t>
            </w:r>
            <w:r>
              <w:rPr>
                <w:sz w:val="24"/>
                <w:szCs w:val="24"/>
              </w:rPr>
              <w:t>о</w:t>
            </w:r>
            <w:r w:rsidRPr="00A43FDC">
              <w:rPr>
                <w:sz w:val="24"/>
                <w:szCs w:val="24"/>
              </w:rPr>
              <w:t xml:space="preserve"> и утвержден</w:t>
            </w:r>
            <w:r>
              <w:rPr>
                <w:sz w:val="24"/>
                <w:szCs w:val="24"/>
              </w:rPr>
              <w:t>о</w:t>
            </w:r>
            <w:r w:rsidRPr="00A43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43FDC">
              <w:rPr>
                <w:sz w:val="24"/>
                <w:szCs w:val="24"/>
              </w:rPr>
              <w:t>оложени</w:t>
            </w:r>
            <w:r>
              <w:rPr>
                <w:sz w:val="24"/>
                <w:szCs w:val="24"/>
              </w:rPr>
              <w:t>е</w:t>
            </w:r>
            <w:r w:rsidRPr="00A43FDC">
              <w:rPr>
                <w:sz w:val="24"/>
                <w:szCs w:val="24"/>
              </w:rPr>
              <w:t>, согласован</w:t>
            </w:r>
            <w:r>
              <w:rPr>
                <w:sz w:val="24"/>
                <w:szCs w:val="24"/>
              </w:rPr>
              <w:t>а</w:t>
            </w:r>
            <w:r w:rsidRPr="00A43FDC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а</w:t>
            </w:r>
            <w:r w:rsidRPr="00A43FDC">
              <w:rPr>
                <w:sz w:val="24"/>
                <w:szCs w:val="24"/>
              </w:rPr>
              <w:t xml:space="preserve"> проведения </w:t>
            </w:r>
            <w:r>
              <w:rPr>
                <w:sz w:val="24"/>
                <w:szCs w:val="24"/>
              </w:rPr>
              <w:t>Чемпионата в</w:t>
            </w:r>
            <w:r w:rsidRPr="00A43FDC">
              <w:rPr>
                <w:sz w:val="24"/>
                <w:szCs w:val="24"/>
              </w:rPr>
              <w:t xml:space="preserve"> 2020/2021 учебн</w:t>
            </w:r>
            <w:r>
              <w:rPr>
                <w:sz w:val="24"/>
                <w:szCs w:val="24"/>
              </w:rPr>
              <w:t>ом</w:t>
            </w:r>
            <w:r w:rsidRPr="00A43FD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.</w:t>
            </w:r>
          </w:p>
          <w:p w:rsidR="00F576CC" w:rsidRPr="00161282" w:rsidRDefault="00F576CC" w:rsidP="00FF6A72">
            <w:pPr>
              <w:jc w:val="center"/>
              <w:rPr>
                <w:sz w:val="24"/>
                <w:szCs w:val="24"/>
              </w:rPr>
            </w:pPr>
          </w:p>
        </w:tc>
      </w:tr>
      <w:tr w:rsidR="00E64A61" w:rsidRPr="00161282" w:rsidTr="005379FC">
        <w:tc>
          <w:tcPr>
            <w:tcW w:w="817" w:type="dxa"/>
          </w:tcPr>
          <w:p w:rsidR="00E64A61" w:rsidRPr="00161282" w:rsidRDefault="004C4F8A" w:rsidP="001612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237" w:type="dxa"/>
          </w:tcPr>
          <w:p w:rsidR="00E64A61" w:rsidRPr="00161282" w:rsidRDefault="00E64A61" w:rsidP="00161282">
            <w:pPr>
              <w:rPr>
                <w:iCs/>
                <w:sz w:val="24"/>
                <w:szCs w:val="24"/>
              </w:rPr>
            </w:pPr>
            <w:r w:rsidRPr="00161282">
              <w:rPr>
                <w:iCs/>
                <w:sz w:val="24"/>
                <w:szCs w:val="24"/>
              </w:rPr>
              <w:t>Организация и проведение региональной олимпиады по профориентации «Мы выбираем путь»</w:t>
            </w:r>
          </w:p>
        </w:tc>
        <w:tc>
          <w:tcPr>
            <w:tcW w:w="1843" w:type="dxa"/>
          </w:tcPr>
          <w:p w:rsidR="00E64A61" w:rsidRPr="00161282" w:rsidRDefault="00642F23" w:rsidP="001E4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1F43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F576CC" w:rsidRDefault="00F576CC" w:rsidP="00F5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 – проведен городской тур региональной олимпиады по профориентации для обучающихся с ОВЗ (номинация №3), в котором приняло участие 66 обучающихся.</w:t>
            </w:r>
          </w:p>
          <w:p w:rsidR="00E64A61" w:rsidRPr="00161282" w:rsidRDefault="00F576CC" w:rsidP="00F5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0 -</w:t>
            </w:r>
            <w:r>
              <w:t xml:space="preserve"> </w:t>
            </w:r>
            <w:r w:rsidRPr="00F576CC">
              <w:rPr>
                <w:sz w:val="24"/>
                <w:szCs w:val="24"/>
              </w:rPr>
              <w:t>городской тур региональной олимпиады по профориентации  для обучающихся с ОВЗ (номинация №</w:t>
            </w:r>
            <w:r>
              <w:rPr>
                <w:sz w:val="24"/>
                <w:szCs w:val="24"/>
              </w:rPr>
              <w:t>1, 2) в котором приняло участие 72 обучающихся.</w:t>
            </w:r>
          </w:p>
        </w:tc>
      </w:tr>
      <w:tr w:rsidR="00E64A61" w:rsidRPr="00161282" w:rsidTr="00F93AEB">
        <w:tc>
          <w:tcPr>
            <w:tcW w:w="15117" w:type="dxa"/>
            <w:gridSpan w:val="4"/>
          </w:tcPr>
          <w:p w:rsidR="00E64A61" w:rsidRDefault="00E64A61" w:rsidP="00161282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61282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4. Кадровое обеспечение учреждений</w:t>
            </w:r>
          </w:p>
          <w:p w:rsidR="00E64A61" w:rsidRPr="00161282" w:rsidRDefault="00E64A61" w:rsidP="001612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064" w:rsidRPr="00161282" w:rsidTr="005379FC">
        <w:tc>
          <w:tcPr>
            <w:tcW w:w="817" w:type="dxa"/>
          </w:tcPr>
          <w:p w:rsidR="002A0064" w:rsidRPr="00161282" w:rsidRDefault="002A0064" w:rsidP="002A00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2A0064" w:rsidRPr="00161282" w:rsidRDefault="002A0064" w:rsidP="002A0064">
            <w:pPr>
              <w:rPr>
                <w:color w:val="0070C0"/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Реализация дополнительной профессиональной программы повышения квалификации педагогических работников и руководителей образов</w:t>
            </w:r>
            <w:r>
              <w:rPr>
                <w:sz w:val="24"/>
                <w:szCs w:val="24"/>
              </w:rPr>
              <w:t xml:space="preserve">ательных учреждений «Механизмы </w:t>
            </w:r>
            <w:r w:rsidRPr="00161282">
              <w:rPr>
                <w:sz w:val="24"/>
                <w:szCs w:val="24"/>
              </w:rPr>
              <w:t xml:space="preserve">и инструменты реализации концепции развития системы сопровождения профессионального самоопределения детей и молодежи Санкт-Петербурга» для специалиста курирующего </w:t>
            </w:r>
            <w:r>
              <w:rPr>
                <w:sz w:val="24"/>
                <w:szCs w:val="24"/>
              </w:rPr>
              <w:t xml:space="preserve">профориентационную работу </w:t>
            </w:r>
            <w:r w:rsidRPr="00161282">
              <w:rPr>
                <w:sz w:val="24"/>
                <w:szCs w:val="24"/>
              </w:rPr>
              <w:t>в районе</w:t>
            </w:r>
          </w:p>
        </w:tc>
        <w:tc>
          <w:tcPr>
            <w:tcW w:w="1843" w:type="dxa"/>
          </w:tcPr>
          <w:p w:rsidR="002A0064" w:rsidRPr="00161282" w:rsidRDefault="002A0064" w:rsidP="002A0064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2020-2021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220" w:type="dxa"/>
          </w:tcPr>
          <w:p w:rsidR="002A0064" w:rsidRPr="00161282" w:rsidRDefault="002A0064" w:rsidP="002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2.2020-04.03.2020 - </w:t>
            </w:r>
            <w:r w:rsidRPr="002A0064">
              <w:rPr>
                <w:sz w:val="24"/>
                <w:szCs w:val="24"/>
              </w:rPr>
              <w:t>обучены по дополнительной профессиональной программе повышения квалификации «Механизмы и инструменты реализации концепции развития системы сопровождения профессионального самоопределения детей и молодежи Санкт-Петербурга» 25 специалистов, курирующих профориентационную работу.</w:t>
            </w:r>
          </w:p>
        </w:tc>
      </w:tr>
      <w:tr w:rsidR="002A0064" w:rsidRPr="00161282" w:rsidTr="005379FC">
        <w:tc>
          <w:tcPr>
            <w:tcW w:w="817" w:type="dxa"/>
          </w:tcPr>
          <w:p w:rsidR="002A0064" w:rsidRPr="00161282" w:rsidRDefault="002A0064" w:rsidP="002A00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2A0064" w:rsidRPr="00161282" w:rsidRDefault="002A0064" w:rsidP="002A0064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Разработка социально-психологически</w:t>
            </w:r>
            <w:r>
              <w:rPr>
                <w:sz w:val="24"/>
                <w:szCs w:val="24"/>
              </w:rPr>
              <w:t xml:space="preserve">х тренингов </w:t>
            </w:r>
            <w:r w:rsidRPr="00161282">
              <w:rPr>
                <w:sz w:val="24"/>
                <w:szCs w:val="24"/>
              </w:rPr>
              <w:t>и программ повышения квалификац</w:t>
            </w:r>
            <w:r>
              <w:rPr>
                <w:sz w:val="24"/>
                <w:szCs w:val="24"/>
              </w:rPr>
              <w:t xml:space="preserve">ии для педагогов </w:t>
            </w:r>
            <w:r w:rsidRPr="00161282">
              <w:rPr>
                <w:sz w:val="24"/>
                <w:szCs w:val="24"/>
              </w:rPr>
              <w:t xml:space="preserve">по теме </w:t>
            </w:r>
            <w:r w:rsidRPr="00161282">
              <w:rPr>
                <w:iCs/>
                <w:sz w:val="24"/>
                <w:szCs w:val="24"/>
              </w:rPr>
              <w:t>«Тренинг самоопределения»</w:t>
            </w:r>
          </w:p>
        </w:tc>
        <w:tc>
          <w:tcPr>
            <w:tcW w:w="1843" w:type="dxa"/>
          </w:tcPr>
          <w:p w:rsidR="002A0064" w:rsidRPr="00161282" w:rsidRDefault="002A0064" w:rsidP="002A0064">
            <w:pPr>
              <w:jc w:val="center"/>
              <w:rPr>
                <w:sz w:val="24"/>
                <w:szCs w:val="24"/>
              </w:rPr>
            </w:pPr>
            <w:r w:rsidRPr="00161282">
              <w:rPr>
                <w:sz w:val="24"/>
                <w:szCs w:val="24"/>
              </w:rPr>
              <w:t>март 2021 года</w:t>
            </w:r>
          </w:p>
        </w:tc>
        <w:tc>
          <w:tcPr>
            <w:tcW w:w="6220" w:type="dxa"/>
          </w:tcPr>
          <w:p w:rsidR="002A0064" w:rsidRPr="00161282" w:rsidRDefault="002A0064" w:rsidP="002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A0064">
              <w:rPr>
                <w:sz w:val="24"/>
                <w:szCs w:val="24"/>
              </w:rPr>
              <w:t>едется разработка дополнительных профессиональных программ повышения квалификации, направленных на развитие профессиональных компетенций педагогических работников в области практического применения эффективных методов сопровождения профессионального самоопределения и современных форм работы с родителями по вопросам профориентации: «Метод проектов в профориентационной работе со школьниками», «</w:t>
            </w:r>
            <w:proofErr w:type="spellStart"/>
            <w:r w:rsidRPr="002A0064">
              <w:rPr>
                <w:sz w:val="24"/>
                <w:szCs w:val="24"/>
              </w:rPr>
              <w:t>Тренинговые</w:t>
            </w:r>
            <w:proofErr w:type="spellEnd"/>
            <w:r w:rsidRPr="002A0064">
              <w:rPr>
                <w:sz w:val="24"/>
                <w:szCs w:val="24"/>
              </w:rPr>
              <w:t xml:space="preserve"> методики в профориентационной деятельности».</w:t>
            </w:r>
          </w:p>
        </w:tc>
      </w:tr>
      <w:tr w:rsidR="002A0064" w:rsidRPr="0096040E" w:rsidTr="00F93AEB">
        <w:tc>
          <w:tcPr>
            <w:tcW w:w="15117" w:type="dxa"/>
            <w:gridSpan w:val="4"/>
          </w:tcPr>
          <w:p w:rsidR="002A0064" w:rsidRPr="0096040E" w:rsidRDefault="002A0064" w:rsidP="002A0064">
            <w:pPr>
              <w:jc w:val="center"/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6040E">
              <w:rPr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5. Информационно-методическое обеспечение профориентационной работы</w:t>
            </w:r>
          </w:p>
          <w:p w:rsidR="002A0064" w:rsidRPr="0096040E" w:rsidRDefault="002A0064" w:rsidP="002A00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0064" w:rsidRPr="0096040E" w:rsidTr="005379FC">
        <w:tc>
          <w:tcPr>
            <w:tcW w:w="817" w:type="dxa"/>
          </w:tcPr>
          <w:p w:rsidR="002A0064" w:rsidRPr="0096040E" w:rsidRDefault="002A0064" w:rsidP="0096040E">
            <w:pPr>
              <w:jc w:val="both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5</w:t>
            </w:r>
            <w:r w:rsidR="0096040E" w:rsidRPr="0096040E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A0064" w:rsidRPr="0096040E" w:rsidRDefault="002A0064" w:rsidP="002A0064">
            <w:pPr>
              <w:rPr>
                <w:color w:val="000000"/>
                <w:sz w:val="24"/>
                <w:szCs w:val="24"/>
              </w:rPr>
            </w:pPr>
            <w:r w:rsidRPr="0096040E">
              <w:rPr>
                <w:color w:val="000000"/>
                <w:sz w:val="24"/>
                <w:szCs w:val="24"/>
              </w:rPr>
              <w:t>Подготовка публикаций в журнал «Большой Конференц-Зал: дополнительное образование – векторы развития». Выпуск №5 (профориентация)</w:t>
            </w:r>
          </w:p>
        </w:tc>
        <w:tc>
          <w:tcPr>
            <w:tcW w:w="1843" w:type="dxa"/>
            <w:vAlign w:val="center"/>
          </w:tcPr>
          <w:p w:rsidR="002A0064" w:rsidRPr="0096040E" w:rsidRDefault="002A0064" w:rsidP="002A0064">
            <w:pPr>
              <w:jc w:val="center"/>
              <w:rPr>
                <w:color w:val="000000"/>
                <w:sz w:val="24"/>
                <w:szCs w:val="24"/>
              </w:rPr>
            </w:pPr>
            <w:r w:rsidRPr="0096040E">
              <w:rPr>
                <w:color w:val="000000"/>
                <w:sz w:val="24"/>
                <w:szCs w:val="24"/>
              </w:rPr>
              <w:t>март 2020 года</w:t>
            </w:r>
          </w:p>
        </w:tc>
        <w:tc>
          <w:tcPr>
            <w:tcW w:w="6220" w:type="dxa"/>
            <w:vAlign w:val="center"/>
          </w:tcPr>
          <w:p w:rsidR="002A0064" w:rsidRDefault="00B638A3" w:rsidP="0096040E">
            <w:pPr>
              <w:jc w:val="center"/>
              <w:rPr>
                <w:color w:val="000000"/>
                <w:sz w:val="24"/>
                <w:szCs w:val="24"/>
              </w:rPr>
            </w:pPr>
            <w:r w:rsidRPr="0096040E">
              <w:rPr>
                <w:color w:val="000000"/>
                <w:sz w:val="24"/>
                <w:szCs w:val="24"/>
              </w:rPr>
              <w:t>С</w:t>
            </w:r>
            <w:r w:rsidR="002A0064" w:rsidRPr="0096040E">
              <w:rPr>
                <w:color w:val="000000"/>
                <w:sz w:val="24"/>
                <w:szCs w:val="24"/>
              </w:rPr>
              <w:t xml:space="preserve">айт </w:t>
            </w:r>
            <w:r w:rsidR="0096040E" w:rsidRPr="0096040E">
              <w:rPr>
                <w:color w:val="000000"/>
                <w:sz w:val="24"/>
                <w:szCs w:val="24"/>
              </w:rPr>
              <w:t xml:space="preserve">ГБНОУ </w:t>
            </w:r>
            <w:r w:rsidRPr="0096040E">
              <w:rPr>
                <w:color w:val="000000"/>
                <w:sz w:val="24"/>
                <w:szCs w:val="24"/>
              </w:rPr>
              <w:t>Академи</w:t>
            </w:r>
            <w:r w:rsidR="0096040E" w:rsidRPr="0096040E">
              <w:rPr>
                <w:color w:val="000000"/>
                <w:sz w:val="24"/>
                <w:szCs w:val="24"/>
              </w:rPr>
              <w:t>я</w:t>
            </w:r>
            <w:r w:rsidRPr="0096040E">
              <w:rPr>
                <w:color w:val="000000"/>
                <w:sz w:val="24"/>
                <w:szCs w:val="24"/>
              </w:rPr>
              <w:t xml:space="preserve"> талантов Санкт-Петербурга</w:t>
            </w:r>
          </w:p>
          <w:p w:rsidR="00691DDB" w:rsidRPr="00264269" w:rsidRDefault="00691DDB" w:rsidP="00691DDB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Pr="00264269">
                <w:rPr>
                  <w:rStyle w:val="af1"/>
                  <w:sz w:val="24"/>
                  <w:szCs w:val="24"/>
                </w:rPr>
                <w:t>https://www.elibrary.ru/contents.asp?id=42949783</w:t>
              </w:r>
            </w:hyperlink>
          </w:p>
          <w:p w:rsidR="00691DDB" w:rsidRPr="0096040E" w:rsidRDefault="00691DDB" w:rsidP="009604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0064" w:rsidRPr="0096040E" w:rsidTr="005379FC">
        <w:tc>
          <w:tcPr>
            <w:tcW w:w="817" w:type="dxa"/>
          </w:tcPr>
          <w:p w:rsidR="002A0064" w:rsidRPr="0096040E" w:rsidRDefault="002A0064" w:rsidP="0096040E">
            <w:pPr>
              <w:jc w:val="both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5</w:t>
            </w:r>
            <w:r w:rsidR="0096040E" w:rsidRPr="0096040E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A0064" w:rsidRPr="0096040E" w:rsidRDefault="002A0064" w:rsidP="002A0064">
            <w:pPr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 xml:space="preserve">Выявление и распространение эффективных практик. </w:t>
            </w:r>
            <w:r w:rsidRPr="0096040E">
              <w:rPr>
                <w:sz w:val="24"/>
                <w:szCs w:val="24"/>
              </w:rPr>
              <w:lastRenderedPageBreak/>
              <w:t>Создание раздела в Банке лучших практик дополнительного образования детей Санкт-Петербурга, отражающего лучший опыт системы дополнительного образования по профессиональному самоопределению учащихся</w:t>
            </w:r>
          </w:p>
        </w:tc>
        <w:tc>
          <w:tcPr>
            <w:tcW w:w="1843" w:type="dxa"/>
          </w:tcPr>
          <w:p w:rsidR="002A0064" w:rsidRPr="0096040E" w:rsidRDefault="002A0064" w:rsidP="002A0064">
            <w:pPr>
              <w:jc w:val="center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6220" w:type="dxa"/>
          </w:tcPr>
          <w:p w:rsidR="002A0064" w:rsidRDefault="00B638A3" w:rsidP="0096040E">
            <w:pPr>
              <w:jc w:val="center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С</w:t>
            </w:r>
            <w:r w:rsidR="002A0064" w:rsidRPr="0096040E">
              <w:rPr>
                <w:sz w:val="24"/>
                <w:szCs w:val="24"/>
              </w:rPr>
              <w:t xml:space="preserve">айт </w:t>
            </w:r>
            <w:r w:rsidR="0096040E" w:rsidRPr="0096040E">
              <w:rPr>
                <w:sz w:val="24"/>
                <w:szCs w:val="24"/>
              </w:rPr>
              <w:t xml:space="preserve">ГБНОУ Санкт-Петербургский городской Дворец </w:t>
            </w:r>
            <w:r w:rsidR="0096040E" w:rsidRPr="0096040E">
              <w:rPr>
                <w:sz w:val="24"/>
                <w:szCs w:val="24"/>
              </w:rPr>
              <w:lastRenderedPageBreak/>
              <w:t xml:space="preserve">творчества </w:t>
            </w:r>
            <w:proofErr w:type="gramStart"/>
            <w:r w:rsidR="0096040E" w:rsidRPr="0096040E">
              <w:rPr>
                <w:sz w:val="24"/>
                <w:szCs w:val="24"/>
              </w:rPr>
              <w:t>юных</w:t>
            </w:r>
            <w:proofErr w:type="gramEnd"/>
          </w:p>
          <w:p w:rsidR="00691DDB" w:rsidRDefault="00691DDB" w:rsidP="00691DDB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AD7CF7">
                <w:rPr>
                  <w:rStyle w:val="af1"/>
                  <w:sz w:val="24"/>
                  <w:szCs w:val="24"/>
                </w:rPr>
                <w:t>http://education-bank.ru/opyt/</w:t>
              </w:r>
            </w:hyperlink>
          </w:p>
          <w:p w:rsidR="00691DDB" w:rsidRPr="00AD7CF7" w:rsidRDefault="00691DDB" w:rsidP="00691DDB">
            <w:pPr>
              <w:jc w:val="center"/>
              <w:rPr>
                <w:sz w:val="24"/>
                <w:szCs w:val="24"/>
              </w:rPr>
            </w:pPr>
            <w:r w:rsidRPr="00AD7CF7">
              <w:rPr>
                <w:sz w:val="24"/>
                <w:szCs w:val="24"/>
              </w:rPr>
              <w:t>Городской центр развития дополнительного образования</w:t>
            </w:r>
          </w:p>
          <w:p w:rsidR="00691DDB" w:rsidRDefault="00691DDB" w:rsidP="00691DDB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BF680A">
                <w:rPr>
                  <w:rStyle w:val="af1"/>
                  <w:sz w:val="24"/>
                  <w:szCs w:val="24"/>
                </w:rPr>
                <w:t>http://baseold.anichkov.ru/departments/centre/235-blp-spb</w:t>
              </w:r>
            </w:hyperlink>
          </w:p>
          <w:p w:rsidR="00691DDB" w:rsidRDefault="00691DDB" w:rsidP="00691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НОУ </w:t>
            </w:r>
            <w:proofErr w:type="spellStart"/>
            <w:r>
              <w:rPr>
                <w:sz w:val="24"/>
                <w:szCs w:val="24"/>
              </w:rPr>
              <w:t>СПбЦДТТ</w:t>
            </w:r>
            <w:proofErr w:type="spellEnd"/>
          </w:p>
          <w:p w:rsidR="00691DDB" w:rsidRPr="0096040E" w:rsidRDefault="00691DDB" w:rsidP="00691DDB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BF680A">
                <w:rPr>
                  <w:rStyle w:val="af1"/>
                  <w:sz w:val="24"/>
                  <w:szCs w:val="24"/>
                </w:rPr>
                <w:t>http://center-tvorchestva.ru/festival-konkurs-luchshix-praktik-dopolnitelnogo-obrazovaniya-deteie-sankt-peterburga-vershini-masterstva-2018.html</w:t>
              </w:r>
            </w:hyperlink>
          </w:p>
        </w:tc>
      </w:tr>
      <w:tr w:rsidR="002A0064" w:rsidRPr="0096040E" w:rsidTr="005379FC">
        <w:tc>
          <w:tcPr>
            <w:tcW w:w="817" w:type="dxa"/>
          </w:tcPr>
          <w:p w:rsidR="002A0064" w:rsidRPr="0096040E" w:rsidRDefault="002A0064" w:rsidP="00B638A3">
            <w:pPr>
              <w:jc w:val="both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lastRenderedPageBreak/>
              <w:t>5</w:t>
            </w:r>
            <w:r w:rsidR="00B638A3" w:rsidRPr="0096040E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A0064" w:rsidRPr="0096040E" w:rsidRDefault="002A0064" w:rsidP="002A0064">
            <w:pPr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 xml:space="preserve">Создание электронного методического кабинета по развитию детского технического творчества с подразделом профориентация </w:t>
            </w:r>
            <w:proofErr w:type="gramStart"/>
            <w:r w:rsidRPr="0096040E">
              <w:rPr>
                <w:sz w:val="24"/>
                <w:szCs w:val="24"/>
              </w:rPr>
              <w:t>обучающихся</w:t>
            </w:r>
            <w:proofErr w:type="gramEnd"/>
            <w:r w:rsidRPr="0096040E">
              <w:rPr>
                <w:sz w:val="24"/>
                <w:szCs w:val="24"/>
              </w:rPr>
              <w:t xml:space="preserve"> в системе дополнительного образования</w:t>
            </w:r>
          </w:p>
        </w:tc>
        <w:tc>
          <w:tcPr>
            <w:tcW w:w="1843" w:type="dxa"/>
          </w:tcPr>
          <w:p w:rsidR="002A0064" w:rsidRPr="0096040E" w:rsidRDefault="002A0064" w:rsidP="002A0064">
            <w:pPr>
              <w:jc w:val="center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2021</w:t>
            </w:r>
            <w:r w:rsidR="0096040E" w:rsidRPr="0096040E">
              <w:rPr>
                <w:sz w:val="24"/>
                <w:szCs w:val="24"/>
              </w:rPr>
              <w:t xml:space="preserve"> </w:t>
            </w:r>
            <w:r w:rsidRPr="0096040E">
              <w:rPr>
                <w:sz w:val="24"/>
                <w:szCs w:val="24"/>
              </w:rPr>
              <w:t>год</w:t>
            </w:r>
          </w:p>
        </w:tc>
        <w:tc>
          <w:tcPr>
            <w:tcW w:w="6220" w:type="dxa"/>
          </w:tcPr>
          <w:p w:rsidR="00691DDB" w:rsidRDefault="0096040E" w:rsidP="00B638A3">
            <w:pPr>
              <w:jc w:val="center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С</w:t>
            </w:r>
            <w:r w:rsidR="002A0064" w:rsidRPr="0096040E">
              <w:rPr>
                <w:sz w:val="24"/>
                <w:szCs w:val="24"/>
              </w:rPr>
              <w:t xml:space="preserve">айт </w:t>
            </w:r>
            <w:r w:rsidR="00B638A3" w:rsidRPr="0096040E">
              <w:rPr>
                <w:sz w:val="24"/>
                <w:szCs w:val="24"/>
              </w:rPr>
              <w:t>ГБНОУ Санкт-Петербургский городской центр детского технического творчества</w:t>
            </w:r>
          </w:p>
          <w:p w:rsidR="00691DDB" w:rsidRDefault="00691DDB" w:rsidP="00691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методический кабинет</w:t>
            </w:r>
          </w:p>
          <w:p w:rsidR="002A0064" w:rsidRPr="0096040E" w:rsidRDefault="00691DDB" w:rsidP="00691DDB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BF680A">
                <w:rPr>
                  <w:rStyle w:val="af1"/>
                  <w:sz w:val="24"/>
                  <w:szCs w:val="24"/>
                </w:rPr>
                <w:t>http://center-tvorchestva.ru/elektronniie-metodicheskiie-kabinet/</w:t>
              </w:r>
            </w:hyperlink>
            <w:r w:rsidR="00B638A3" w:rsidRPr="0096040E">
              <w:rPr>
                <w:sz w:val="24"/>
                <w:szCs w:val="24"/>
              </w:rPr>
              <w:t xml:space="preserve"> </w:t>
            </w:r>
          </w:p>
        </w:tc>
      </w:tr>
      <w:tr w:rsidR="002A0064" w:rsidRPr="00161282" w:rsidTr="005379FC">
        <w:tc>
          <w:tcPr>
            <w:tcW w:w="817" w:type="dxa"/>
          </w:tcPr>
          <w:p w:rsidR="002A0064" w:rsidRPr="0096040E" w:rsidRDefault="002A0064" w:rsidP="004F2C16">
            <w:pPr>
              <w:jc w:val="both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5</w:t>
            </w:r>
            <w:r w:rsidR="004F2C16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A0064" w:rsidRPr="0096040E" w:rsidRDefault="002A0064" w:rsidP="002A0064">
            <w:pPr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 xml:space="preserve">Системное обновление городской информационной системы «Навигатор профессий Санкт-Петербурга» </w:t>
            </w:r>
            <w:r w:rsidRPr="0096040E">
              <w:rPr>
                <w:iCs/>
                <w:sz w:val="24"/>
                <w:szCs w:val="24"/>
              </w:rPr>
              <w:t>и её интегрирование с</w:t>
            </w:r>
            <w:r w:rsidRPr="0096040E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96040E">
              <w:rPr>
                <w:sz w:val="24"/>
                <w:szCs w:val="24"/>
              </w:rPr>
              <w:t>цифровой платформой «Профориентационная карта города»</w:t>
            </w:r>
          </w:p>
        </w:tc>
        <w:tc>
          <w:tcPr>
            <w:tcW w:w="1843" w:type="dxa"/>
          </w:tcPr>
          <w:p w:rsidR="002A0064" w:rsidRPr="0096040E" w:rsidRDefault="002A0064" w:rsidP="002A0064">
            <w:pPr>
              <w:jc w:val="center"/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2020-2021 годы</w:t>
            </w:r>
          </w:p>
        </w:tc>
        <w:tc>
          <w:tcPr>
            <w:tcW w:w="6220" w:type="dxa"/>
          </w:tcPr>
          <w:p w:rsidR="005D2A8C" w:rsidRPr="0096040E" w:rsidRDefault="002A0064" w:rsidP="005D2A8C">
            <w:pPr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 xml:space="preserve">Сайт </w:t>
            </w:r>
            <w:r w:rsidR="0096040E" w:rsidRPr="0096040E">
              <w:rPr>
                <w:sz w:val="24"/>
                <w:szCs w:val="24"/>
              </w:rPr>
              <w:t>ГБНОУ «Академия цифровых технологий»</w:t>
            </w:r>
          </w:p>
          <w:p w:rsidR="002A0064" w:rsidRDefault="002A0064" w:rsidP="005D2A8C">
            <w:pPr>
              <w:rPr>
                <w:sz w:val="24"/>
                <w:szCs w:val="24"/>
              </w:rPr>
            </w:pPr>
            <w:r w:rsidRPr="0096040E">
              <w:rPr>
                <w:sz w:val="24"/>
                <w:szCs w:val="24"/>
              </w:rPr>
              <w:t>Разработаны рекомендации по информационному наполнению системы «Навигатор профессий Санкт-Петербурга»</w:t>
            </w:r>
          </w:p>
          <w:p w:rsidR="00691DDB" w:rsidRDefault="00691DDB" w:rsidP="00691DDB">
            <w:pPr>
              <w:rPr>
                <w:sz w:val="24"/>
                <w:szCs w:val="24"/>
              </w:rPr>
            </w:pPr>
            <w:hyperlink r:id="rId18" w:history="1">
              <w:r w:rsidRPr="00BF680A">
                <w:rPr>
                  <w:rStyle w:val="af1"/>
                  <w:sz w:val="24"/>
                  <w:szCs w:val="24"/>
                </w:rPr>
                <w:t>https://adtspb.ru/project/navigator/</w:t>
              </w:r>
            </w:hyperlink>
          </w:p>
          <w:p w:rsidR="00691DDB" w:rsidRPr="00161282" w:rsidRDefault="00691DDB" w:rsidP="005D2A8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57926" w:rsidRPr="00457926" w:rsidRDefault="00457926" w:rsidP="00457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926" w:rsidRPr="00457926" w:rsidSect="008B75A3">
      <w:headerReference w:type="default" r:id="rId1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2A" w:rsidRDefault="00B4732A" w:rsidP="00457926">
      <w:pPr>
        <w:spacing w:after="0" w:line="240" w:lineRule="auto"/>
      </w:pPr>
      <w:r>
        <w:separator/>
      </w:r>
    </w:p>
  </w:endnote>
  <w:endnote w:type="continuationSeparator" w:id="0">
    <w:p w:rsidR="00B4732A" w:rsidRDefault="00B4732A" w:rsidP="0045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2A" w:rsidRDefault="00B4732A" w:rsidP="00457926">
      <w:pPr>
        <w:spacing w:after="0" w:line="240" w:lineRule="auto"/>
      </w:pPr>
      <w:r>
        <w:separator/>
      </w:r>
    </w:p>
  </w:footnote>
  <w:footnote w:type="continuationSeparator" w:id="0">
    <w:p w:rsidR="00B4732A" w:rsidRDefault="00B4732A" w:rsidP="0045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DC" w:rsidRDefault="00A43F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00F"/>
    <w:multiLevelType w:val="hybridMultilevel"/>
    <w:tmpl w:val="965CC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56B9D"/>
    <w:multiLevelType w:val="hybridMultilevel"/>
    <w:tmpl w:val="5792E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2F4F"/>
    <w:multiLevelType w:val="hybridMultilevel"/>
    <w:tmpl w:val="D7EA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7EED"/>
    <w:multiLevelType w:val="hybridMultilevel"/>
    <w:tmpl w:val="6E5E64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6B6465"/>
    <w:multiLevelType w:val="hybridMultilevel"/>
    <w:tmpl w:val="E0BAF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67F00"/>
    <w:multiLevelType w:val="hybridMultilevel"/>
    <w:tmpl w:val="DBE0BB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AC2B48"/>
    <w:multiLevelType w:val="hybridMultilevel"/>
    <w:tmpl w:val="BE34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917DA"/>
    <w:multiLevelType w:val="hybridMultilevel"/>
    <w:tmpl w:val="261A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494988-1565-4f30-8542-7c13afeda4c4"/>
  </w:docVars>
  <w:rsids>
    <w:rsidRoot w:val="00457926"/>
    <w:rsid w:val="000314F0"/>
    <w:rsid w:val="000A5DAD"/>
    <w:rsid w:val="000D1EE8"/>
    <w:rsid w:val="00110C3F"/>
    <w:rsid w:val="00111129"/>
    <w:rsid w:val="00161282"/>
    <w:rsid w:val="00171A9C"/>
    <w:rsid w:val="0018214F"/>
    <w:rsid w:val="00192F88"/>
    <w:rsid w:val="001C69E5"/>
    <w:rsid w:val="001E4F36"/>
    <w:rsid w:val="001F1500"/>
    <w:rsid w:val="001F4300"/>
    <w:rsid w:val="00232A4D"/>
    <w:rsid w:val="002466AE"/>
    <w:rsid w:val="00246925"/>
    <w:rsid w:val="0026072F"/>
    <w:rsid w:val="0026792A"/>
    <w:rsid w:val="00272FDE"/>
    <w:rsid w:val="002A0064"/>
    <w:rsid w:val="002C1D76"/>
    <w:rsid w:val="002C51B4"/>
    <w:rsid w:val="002C6C2B"/>
    <w:rsid w:val="002D22E5"/>
    <w:rsid w:val="002E4707"/>
    <w:rsid w:val="002F64F9"/>
    <w:rsid w:val="003560A1"/>
    <w:rsid w:val="0039293A"/>
    <w:rsid w:val="003F14A1"/>
    <w:rsid w:val="003F2361"/>
    <w:rsid w:val="003F76A8"/>
    <w:rsid w:val="004519A3"/>
    <w:rsid w:val="00457926"/>
    <w:rsid w:val="00485F4E"/>
    <w:rsid w:val="004A0EA7"/>
    <w:rsid w:val="004C4F8A"/>
    <w:rsid w:val="004F2C16"/>
    <w:rsid w:val="00512163"/>
    <w:rsid w:val="005379FC"/>
    <w:rsid w:val="005A2125"/>
    <w:rsid w:val="005D2A8C"/>
    <w:rsid w:val="005D446E"/>
    <w:rsid w:val="005D7002"/>
    <w:rsid w:val="006346ED"/>
    <w:rsid w:val="00642F23"/>
    <w:rsid w:val="00650C09"/>
    <w:rsid w:val="00673D7F"/>
    <w:rsid w:val="00691DDB"/>
    <w:rsid w:val="006C1590"/>
    <w:rsid w:val="006C5C4D"/>
    <w:rsid w:val="006E3ECF"/>
    <w:rsid w:val="0077682E"/>
    <w:rsid w:val="0079238C"/>
    <w:rsid w:val="007C0402"/>
    <w:rsid w:val="007C3554"/>
    <w:rsid w:val="007C76AA"/>
    <w:rsid w:val="008701A3"/>
    <w:rsid w:val="00873496"/>
    <w:rsid w:val="0088618B"/>
    <w:rsid w:val="008B170B"/>
    <w:rsid w:val="008B5646"/>
    <w:rsid w:val="008B75A3"/>
    <w:rsid w:val="008C01BE"/>
    <w:rsid w:val="008C5B8F"/>
    <w:rsid w:val="008D2BBC"/>
    <w:rsid w:val="008F4022"/>
    <w:rsid w:val="0090168D"/>
    <w:rsid w:val="00911496"/>
    <w:rsid w:val="009332F7"/>
    <w:rsid w:val="0096040E"/>
    <w:rsid w:val="0096404C"/>
    <w:rsid w:val="00982F2B"/>
    <w:rsid w:val="00A43FDC"/>
    <w:rsid w:val="00A97437"/>
    <w:rsid w:val="00AB2DF9"/>
    <w:rsid w:val="00AC3B2F"/>
    <w:rsid w:val="00AF2337"/>
    <w:rsid w:val="00B05588"/>
    <w:rsid w:val="00B17B70"/>
    <w:rsid w:val="00B333DB"/>
    <w:rsid w:val="00B4732A"/>
    <w:rsid w:val="00B52E3B"/>
    <w:rsid w:val="00B557F0"/>
    <w:rsid w:val="00B638A3"/>
    <w:rsid w:val="00B87202"/>
    <w:rsid w:val="00B87E04"/>
    <w:rsid w:val="00B9616E"/>
    <w:rsid w:val="00BA4793"/>
    <w:rsid w:val="00BA4936"/>
    <w:rsid w:val="00BC4B17"/>
    <w:rsid w:val="00BF0225"/>
    <w:rsid w:val="00C05566"/>
    <w:rsid w:val="00C35A14"/>
    <w:rsid w:val="00C608CF"/>
    <w:rsid w:val="00C6245D"/>
    <w:rsid w:val="00C81B2E"/>
    <w:rsid w:val="00C85305"/>
    <w:rsid w:val="00D36C7C"/>
    <w:rsid w:val="00D42B06"/>
    <w:rsid w:val="00DF243F"/>
    <w:rsid w:val="00E64A61"/>
    <w:rsid w:val="00E95731"/>
    <w:rsid w:val="00F03619"/>
    <w:rsid w:val="00F104C0"/>
    <w:rsid w:val="00F24F18"/>
    <w:rsid w:val="00F30B96"/>
    <w:rsid w:val="00F41671"/>
    <w:rsid w:val="00F5610D"/>
    <w:rsid w:val="00F576CC"/>
    <w:rsid w:val="00F93AEB"/>
    <w:rsid w:val="00F94721"/>
    <w:rsid w:val="00FB2DC4"/>
    <w:rsid w:val="00FB74E2"/>
    <w:rsid w:val="00FE0D6C"/>
    <w:rsid w:val="00FF507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282"/>
  </w:style>
  <w:style w:type="paragraph" w:styleId="a6">
    <w:name w:val="footer"/>
    <w:basedOn w:val="a"/>
    <w:link w:val="a7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82"/>
  </w:style>
  <w:style w:type="paragraph" w:styleId="a8">
    <w:name w:val="Balloon Text"/>
    <w:basedOn w:val="a"/>
    <w:link w:val="a9"/>
    <w:uiPriority w:val="99"/>
    <w:semiHidden/>
    <w:unhideWhenUsed/>
    <w:rsid w:val="001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FDE"/>
    <w:pPr>
      <w:ind w:left="720"/>
      <w:contextualSpacing/>
    </w:pPr>
  </w:style>
  <w:style w:type="character" w:styleId="ab">
    <w:name w:val="Strong"/>
    <w:basedOn w:val="a0"/>
    <w:uiPriority w:val="22"/>
    <w:qFormat/>
    <w:rsid w:val="00C608C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3F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3F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3F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3FD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929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282"/>
  </w:style>
  <w:style w:type="paragraph" w:styleId="a6">
    <w:name w:val="footer"/>
    <w:basedOn w:val="a"/>
    <w:link w:val="a7"/>
    <w:uiPriority w:val="99"/>
    <w:unhideWhenUsed/>
    <w:rsid w:val="0016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82"/>
  </w:style>
  <w:style w:type="paragraph" w:styleId="a8">
    <w:name w:val="Balloon Text"/>
    <w:basedOn w:val="a"/>
    <w:link w:val="a9"/>
    <w:uiPriority w:val="99"/>
    <w:semiHidden/>
    <w:unhideWhenUsed/>
    <w:rsid w:val="001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2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FDE"/>
    <w:pPr>
      <w:ind w:left="720"/>
      <w:contextualSpacing/>
    </w:pPr>
  </w:style>
  <w:style w:type="character" w:styleId="ab">
    <w:name w:val="Strong"/>
    <w:basedOn w:val="a0"/>
    <w:uiPriority w:val="22"/>
    <w:qFormat/>
    <w:rsid w:val="00C608C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3F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3F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3F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3F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3FDC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92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contents.asp?id=42949783" TargetMode="External"/><Relationship Id="rId18" Type="http://schemas.openxmlformats.org/officeDocument/2006/relationships/hyperlink" Target="https://adtspb.ru/project/navigat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spb.ru" TargetMode="External"/><Relationship Id="rId17" Type="http://schemas.openxmlformats.org/officeDocument/2006/relationships/hyperlink" Target="http://center-tvorchestva.ru/elektronniie-metodicheskiie-kabi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er-tvorchestva.ru/festival-konkurs-luchshix-praktik-dopolnitelnogo-obrazovaniya-deteie-sankt-peterburga-vershini-masterstva-201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vsh.gov.sp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old.anichkov.ru/departments/centre/235-blp-spb" TargetMode="External"/><Relationship Id="rId10" Type="http://schemas.openxmlformats.org/officeDocument/2006/relationships/hyperlink" Target="http://rspb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-obr.spb.ru" TargetMode="External"/><Relationship Id="rId14" Type="http://schemas.openxmlformats.org/officeDocument/2006/relationships/hyperlink" Target="http://education-bank.ru/op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038A-F8CF-4CB1-9AC5-4832D8E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ашян Карина Фурмановна</dc:creator>
  <cp:keywords/>
  <dc:description/>
  <cp:lastModifiedBy>user</cp:lastModifiedBy>
  <cp:revision>52</cp:revision>
  <cp:lastPrinted>2020-03-18T14:01:00Z</cp:lastPrinted>
  <dcterms:created xsi:type="dcterms:W3CDTF">2020-03-18T14:09:00Z</dcterms:created>
  <dcterms:modified xsi:type="dcterms:W3CDTF">2021-11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494988-1565-4f30-8542-7c13afeda4c4</vt:lpwstr>
  </property>
</Properties>
</file>